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7EA0B" w14:textId="77777777" w:rsidR="0038568F" w:rsidRDefault="0038568F" w:rsidP="009A5825">
      <w:pPr>
        <w:pStyle w:val="En-tte"/>
        <w:jc w:val="center"/>
        <w:rPr>
          <w:rFonts w:ascii="AR CENA" w:hAnsi="AR CENA"/>
          <w:sz w:val="56"/>
          <w:szCs w:val="56"/>
          <w:u w:val="single"/>
        </w:rPr>
      </w:pPr>
    </w:p>
    <w:p w14:paraId="780A7AA4" w14:textId="77777777" w:rsidR="006A3CD5" w:rsidRDefault="006A3CD5" w:rsidP="009A5825">
      <w:pPr>
        <w:pStyle w:val="En-tte"/>
        <w:jc w:val="center"/>
        <w:rPr>
          <w:rFonts w:ascii="AR CENA" w:hAnsi="AR CENA"/>
          <w:sz w:val="56"/>
          <w:szCs w:val="56"/>
          <w:u w:val="single"/>
        </w:rPr>
      </w:pPr>
      <w:r w:rsidRPr="006A3CD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AAB2A" wp14:editId="44854B4A">
                <wp:simplePos x="0" y="0"/>
                <wp:positionH relativeFrom="column">
                  <wp:posOffset>-109220</wp:posOffset>
                </wp:positionH>
                <wp:positionV relativeFrom="paragraph">
                  <wp:posOffset>-556260</wp:posOffset>
                </wp:positionV>
                <wp:extent cx="1381125" cy="1403985"/>
                <wp:effectExtent l="0" t="0" r="952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3B998" w14:textId="77777777" w:rsidR="006A3CD5" w:rsidRDefault="006A3CD5" w:rsidP="006A3C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7490B" wp14:editId="7F19E3B7">
                                  <wp:extent cx="1038225" cy="1038225"/>
                                  <wp:effectExtent l="0" t="0" r="9525" b="952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emiersSecour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22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FAAB2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6pt;margin-top:-43.8pt;width:108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" stroked="f">
                <v:textbox style="mso-fit-shape-to-text:t">
                  <w:txbxContent>
                    <w:p w14:paraId="5503B998" w14:textId="77777777" w:rsidR="006A3CD5" w:rsidRDefault="006A3CD5" w:rsidP="006A3C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D7490B" wp14:editId="7F19E3B7">
                            <wp:extent cx="1038225" cy="1038225"/>
                            <wp:effectExtent l="0" t="0" r="9525" b="952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emiersSecour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225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A3CD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6386A" wp14:editId="2BCF0EE1">
                <wp:simplePos x="0" y="0"/>
                <wp:positionH relativeFrom="column">
                  <wp:posOffset>7606030</wp:posOffset>
                </wp:positionH>
                <wp:positionV relativeFrom="paragraph">
                  <wp:posOffset>-608330</wp:posOffset>
                </wp:positionV>
                <wp:extent cx="1381125" cy="1403985"/>
                <wp:effectExtent l="0" t="0" r="952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3E5F0" w14:textId="77777777" w:rsidR="006A3CD5" w:rsidRDefault="006A3CD5" w:rsidP="006A3C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41D094" wp14:editId="3AEB833A">
                                  <wp:extent cx="1038225" cy="1038225"/>
                                  <wp:effectExtent l="0" t="0" r="9525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emiersSecour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22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6386A" id="_x0000_s1027" type="#_x0000_t202" style="position:absolute;left:0;text-align:left;margin-left:598.9pt;margin-top:-47.9pt;width:10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" stroked="f">
                <v:textbox style="mso-fit-shape-to-text:t">
                  <w:txbxContent>
                    <w:p w14:paraId="4833E5F0" w14:textId="77777777" w:rsidR="006A3CD5" w:rsidRDefault="006A3CD5" w:rsidP="006A3C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41D094" wp14:editId="3AEB833A">
                            <wp:extent cx="1038225" cy="1038225"/>
                            <wp:effectExtent l="0" t="0" r="9525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emiersSecour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225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0FCCD4" w14:textId="77777777" w:rsidR="0038568F" w:rsidRDefault="0038568F" w:rsidP="009A5825">
      <w:pPr>
        <w:pStyle w:val="En-tte"/>
        <w:jc w:val="center"/>
        <w:rPr>
          <w:rFonts w:ascii="Tahoma" w:hAnsi="Tahoma" w:cs="Tahoma"/>
          <w:sz w:val="56"/>
          <w:szCs w:val="56"/>
          <w:u w:val="single"/>
        </w:rPr>
      </w:pPr>
    </w:p>
    <w:p w14:paraId="0A31C68C" w14:textId="77777777" w:rsidR="009A5825" w:rsidRPr="0038568F" w:rsidRDefault="009A5825" w:rsidP="009A5825">
      <w:pPr>
        <w:pStyle w:val="En-tte"/>
        <w:jc w:val="center"/>
        <w:rPr>
          <w:rFonts w:ascii="Tahoma" w:hAnsi="Tahoma" w:cs="Tahoma"/>
          <w:b/>
          <w:sz w:val="44"/>
          <w:szCs w:val="44"/>
          <w:u w:val="single"/>
        </w:rPr>
      </w:pPr>
      <w:r w:rsidRPr="0038568F">
        <w:rPr>
          <w:rFonts w:ascii="Tahoma" w:hAnsi="Tahoma" w:cs="Tahoma"/>
          <w:b/>
          <w:sz w:val="44"/>
          <w:szCs w:val="44"/>
          <w:u w:val="single"/>
        </w:rPr>
        <w:t>REGISTRE DE SUIVI DES ACCIDENTS BENINS</w:t>
      </w:r>
    </w:p>
    <w:p w14:paraId="329AA10F" w14:textId="77777777" w:rsidR="009A5825" w:rsidRPr="0038568F" w:rsidRDefault="009A5825" w:rsidP="009A5825">
      <w:pPr>
        <w:pStyle w:val="Titre3"/>
        <w:ind w:firstLine="0"/>
        <w:jc w:val="center"/>
        <w:rPr>
          <w:rFonts w:ascii="Tahoma" w:hAnsi="Tahoma" w:cs="Tahoma"/>
          <w:bCs/>
          <w:sz w:val="32"/>
          <w:szCs w:val="32"/>
        </w:rPr>
      </w:pPr>
    </w:p>
    <w:p w14:paraId="712178C4" w14:textId="77777777" w:rsidR="002A2018" w:rsidRPr="0038568F" w:rsidRDefault="002A2018" w:rsidP="002A2018">
      <w:pPr>
        <w:rPr>
          <w:rFonts w:ascii="Tahoma" w:hAnsi="Tahoma" w:cs="Tahoma"/>
        </w:rPr>
      </w:pPr>
    </w:p>
    <w:p w14:paraId="2C22D983" w14:textId="77777777" w:rsidR="009A5825" w:rsidRPr="0038568F" w:rsidRDefault="009A5825" w:rsidP="009A5825">
      <w:pPr>
        <w:pStyle w:val="Titre3"/>
        <w:ind w:firstLine="0"/>
        <w:jc w:val="center"/>
        <w:rPr>
          <w:rFonts w:ascii="Tahoma" w:hAnsi="Tahoma" w:cs="Tahoma"/>
          <w:sz w:val="28"/>
          <w:szCs w:val="28"/>
        </w:rPr>
      </w:pPr>
      <w:r w:rsidRPr="0038568F">
        <w:rPr>
          <w:rFonts w:ascii="Tahoma" w:hAnsi="Tahoma" w:cs="Tahoma"/>
          <w:bCs/>
          <w:sz w:val="28"/>
          <w:szCs w:val="28"/>
        </w:rPr>
        <w:t xml:space="preserve">Accidents de service-du travail </w:t>
      </w:r>
      <w:r w:rsidRPr="0038568F">
        <w:rPr>
          <w:rFonts w:ascii="Tahoma" w:hAnsi="Tahoma" w:cs="Tahoma"/>
          <w:sz w:val="28"/>
          <w:szCs w:val="28"/>
        </w:rPr>
        <w:t>n’entraînant </w:t>
      </w:r>
    </w:p>
    <w:p w14:paraId="4FFF360E" w14:textId="77777777" w:rsidR="009A5825" w:rsidRPr="0038568F" w:rsidRDefault="009A5825" w:rsidP="009A5825">
      <w:pPr>
        <w:pStyle w:val="Titre3"/>
        <w:ind w:firstLine="0"/>
        <w:jc w:val="center"/>
        <w:rPr>
          <w:rFonts w:ascii="Tahoma" w:hAnsi="Tahoma" w:cs="Tahoma"/>
          <w:bCs/>
          <w:sz w:val="28"/>
          <w:szCs w:val="28"/>
        </w:rPr>
      </w:pPr>
      <w:r w:rsidRPr="0038568F">
        <w:rPr>
          <w:rFonts w:ascii="Tahoma" w:hAnsi="Tahoma" w:cs="Tahoma"/>
          <w:sz w:val="28"/>
          <w:szCs w:val="28"/>
        </w:rPr>
        <w:t>ni arrêt de travail, ni soins médicaux donnant lieu à une prise en charge par la collectivité</w:t>
      </w:r>
    </w:p>
    <w:p w14:paraId="0CC98B29" w14:textId="77777777" w:rsidR="009A5825" w:rsidRPr="0038568F" w:rsidRDefault="009A5825" w:rsidP="009A5825">
      <w:pPr>
        <w:pStyle w:val="En-tte"/>
        <w:jc w:val="both"/>
        <w:rPr>
          <w:rFonts w:ascii="Tahoma" w:hAnsi="Tahoma" w:cs="Tahoma"/>
          <w:sz w:val="22"/>
          <w:szCs w:val="22"/>
        </w:rPr>
      </w:pPr>
    </w:p>
    <w:p w14:paraId="2AEC4FBB" w14:textId="77777777" w:rsidR="00C35694" w:rsidRPr="0038568F" w:rsidRDefault="00C35694" w:rsidP="009A5825">
      <w:pPr>
        <w:pStyle w:val="En-tte"/>
        <w:jc w:val="both"/>
        <w:rPr>
          <w:rFonts w:ascii="Tahoma" w:hAnsi="Tahoma" w:cs="Tahoma"/>
          <w:sz w:val="22"/>
          <w:szCs w:val="22"/>
        </w:rPr>
      </w:pPr>
    </w:p>
    <w:p w14:paraId="46BB7660" w14:textId="77777777" w:rsidR="006A3CD5" w:rsidRPr="0038568F" w:rsidRDefault="00C35694" w:rsidP="006A3CD5">
      <w:pPr>
        <w:pStyle w:val="En-tte"/>
        <w:spacing w:line="276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38568F">
        <w:rPr>
          <w:rFonts w:ascii="Tahoma" w:hAnsi="Tahoma" w:cs="Tahoma"/>
          <w:sz w:val="22"/>
          <w:szCs w:val="22"/>
        </w:rPr>
        <w:tab/>
      </w:r>
    </w:p>
    <w:p w14:paraId="20B9189E" w14:textId="77777777" w:rsidR="002A2018" w:rsidRPr="0038568F" w:rsidRDefault="002A2018" w:rsidP="00410617">
      <w:pPr>
        <w:pStyle w:val="En-tte"/>
        <w:spacing w:line="276" w:lineRule="auto"/>
        <w:ind w:firstLine="567"/>
        <w:jc w:val="both"/>
        <w:rPr>
          <w:rFonts w:ascii="Tahoma" w:hAnsi="Tahoma" w:cs="Tahoma"/>
          <w:sz w:val="22"/>
          <w:szCs w:val="22"/>
        </w:rPr>
      </w:pPr>
    </w:p>
    <w:p w14:paraId="77F233C5" w14:textId="77777777" w:rsidR="009A5825" w:rsidRPr="0038568F" w:rsidRDefault="009A5825" w:rsidP="00410617">
      <w:pPr>
        <w:pStyle w:val="En-tte"/>
        <w:spacing w:line="280" w:lineRule="exact"/>
        <w:ind w:left="1134" w:right="1104" w:firstLine="567"/>
        <w:jc w:val="both"/>
        <w:rPr>
          <w:rFonts w:ascii="Tahoma" w:hAnsi="Tahoma" w:cs="Tahoma"/>
          <w:i/>
          <w:sz w:val="22"/>
          <w:szCs w:val="22"/>
        </w:rPr>
      </w:pPr>
      <w:r w:rsidRPr="0038568F">
        <w:rPr>
          <w:rFonts w:ascii="Tahoma" w:hAnsi="Tahoma" w:cs="Tahoma"/>
          <w:i/>
          <w:sz w:val="22"/>
          <w:szCs w:val="22"/>
        </w:rPr>
        <w:t xml:space="preserve">L'inscription d’un accident sur ce registre permet </w:t>
      </w:r>
      <w:r w:rsidR="00DF62F8" w:rsidRPr="0038568F">
        <w:rPr>
          <w:rFonts w:ascii="Tahoma" w:hAnsi="Tahoma" w:cs="Tahoma"/>
          <w:i/>
          <w:sz w:val="22"/>
          <w:szCs w:val="22"/>
        </w:rPr>
        <w:t>aux agents</w:t>
      </w:r>
      <w:r w:rsidRPr="0038568F">
        <w:rPr>
          <w:rFonts w:ascii="Tahoma" w:hAnsi="Tahoma" w:cs="Tahoma"/>
          <w:i/>
          <w:sz w:val="22"/>
          <w:szCs w:val="22"/>
        </w:rPr>
        <w:t xml:space="preserve"> de conserver </w:t>
      </w:r>
      <w:r w:rsidR="006A3CD5" w:rsidRPr="0038568F">
        <w:rPr>
          <w:rFonts w:ascii="Tahoma" w:hAnsi="Tahoma" w:cs="Tahoma"/>
          <w:i/>
          <w:sz w:val="22"/>
          <w:szCs w:val="22"/>
        </w:rPr>
        <w:t>leurs</w:t>
      </w:r>
      <w:r w:rsidRPr="0038568F">
        <w:rPr>
          <w:rFonts w:ascii="Tahoma" w:hAnsi="Tahoma" w:cs="Tahoma"/>
          <w:i/>
          <w:sz w:val="22"/>
          <w:szCs w:val="22"/>
        </w:rPr>
        <w:t xml:space="preserve"> droits en cas d'aggravation de leur blessure. Dans ce cas, une déclaration </w:t>
      </w:r>
      <w:r w:rsidR="00DF62F8" w:rsidRPr="0038568F">
        <w:rPr>
          <w:rFonts w:ascii="Tahoma" w:hAnsi="Tahoma" w:cs="Tahoma"/>
          <w:i/>
          <w:sz w:val="22"/>
          <w:szCs w:val="22"/>
        </w:rPr>
        <w:t xml:space="preserve">sera effectuée </w:t>
      </w:r>
      <w:r w:rsidRPr="0038568F">
        <w:rPr>
          <w:rFonts w:ascii="Tahoma" w:hAnsi="Tahoma" w:cs="Tahoma"/>
          <w:i/>
          <w:sz w:val="22"/>
          <w:szCs w:val="22"/>
        </w:rPr>
        <w:t>auprès des services de la collectivité et de l’assureur.</w:t>
      </w:r>
    </w:p>
    <w:p w14:paraId="21B90C9F" w14:textId="77777777" w:rsidR="00CA6905" w:rsidRPr="0038568F" w:rsidRDefault="00CA6905" w:rsidP="00CA6905">
      <w:pPr>
        <w:pStyle w:val="En-tte"/>
        <w:tabs>
          <w:tab w:val="clear" w:pos="4536"/>
          <w:tab w:val="center" w:pos="1701"/>
        </w:tabs>
        <w:spacing w:line="280" w:lineRule="exact"/>
        <w:ind w:left="1134" w:right="1104"/>
        <w:jc w:val="both"/>
        <w:rPr>
          <w:rFonts w:ascii="Tahoma" w:hAnsi="Tahoma" w:cs="Tahoma"/>
          <w:i/>
          <w:sz w:val="22"/>
          <w:szCs w:val="22"/>
        </w:rPr>
      </w:pPr>
      <w:r w:rsidRPr="0038568F">
        <w:rPr>
          <w:rFonts w:ascii="Tahoma" w:hAnsi="Tahoma" w:cs="Tahoma"/>
          <w:i/>
          <w:sz w:val="22"/>
          <w:szCs w:val="22"/>
        </w:rPr>
        <w:tab/>
      </w:r>
      <w:r w:rsidRPr="0038568F">
        <w:rPr>
          <w:rFonts w:ascii="Tahoma" w:hAnsi="Tahoma" w:cs="Tahoma"/>
          <w:i/>
          <w:sz w:val="22"/>
          <w:szCs w:val="22"/>
        </w:rPr>
        <w:tab/>
      </w:r>
    </w:p>
    <w:p w14:paraId="5325F392" w14:textId="77777777" w:rsidR="00C35694" w:rsidRPr="0038568F" w:rsidRDefault="00CA6905" w:rsidP="00CA6905">
      <w:pPr>
        <w:pStyle w:val="En-tte"/>
        <w:tabs>
          <w:tab w:val="clear" w:pos="4536"/>
          <w:tab w:val="center" w:pos="1701"/>
        </w:tabs>
        <w:spacing w:line="280" w:lineRule="exact"/>
        <w:ind w:left="1134" w:right="1104"/>
        <w:jc w:val="both"/>
        <w:rPr>
          <w:rFonts w:ascii="Tahoma" w:hAnsi="Tahoma" w:cs="Tahoma"/>
          <w:i/>
          <w:sz w:val="22"/>
          <w:szCs w:val="22"/>
        </w:rPr>
      </w:pPr>
      <w:r w:rsidRPr="0038568F">
        <w:rPr>
          <w:rFonts w:ascii="Tahoma" w:hAnsi="Tahoma" w:cs="Tahoma"/>
          <w:i/>
          <w:sz w:val="22"/>
          <w:szCs w:val="22"/>
        </w:rPr>
        <w:tab/>
      </w:r>
      <w:r w:rsidRPr="0038568F">
        <w:rPr>
          <w:rFonts w:ascii="Tahoma" w:hAnsi="Tahoma" w:cs="Tahoma"/>
          <w:i/>
          <w:sz w:val="22"/>
          <w:szCs w:val="22"/>
        </w:rPr>
        <w:tab/>
      </w:r>
      <w:r w:rsidR="00DF62F8" w:rsidRPr="0038568F">
        <w:rPr>
          <w:rFonts w:ascii="Tahoma" w:hAnsi="Tahoma" w:cs="Tahoma"/>
          <w:i/>
          <w:sz w:val="22"/>
          <w:szCs w:val="22"/>
        </w:rPr>
        <w:t>De plus, c</w:t>
      </w:r>
      <w:r w:rsidR="009A5825" w:rsidRPr="0038568F">
        <w:rPr>
          <w:rFonts w:ascii="Tahoma" w:hAnsi="Tahoma" w:cs="Tahoma"/>
          <w:i/>
          <w:sz w:val="22"/>
          <w:szCs w:val="22"/>
        </w:rPr>
        <w:t xml:space="preserve">e registre, non obligatoire dans les collectivités territoriales, est une source d'information </w:t>
      </w:r>
      <w:r w:rsidR="006C6B30" w:rsidRPr="0038568F">
        <w:rPr>
          <w:rFonts w:ascii="Tahoma" w:hAnsi="Tahoma" w:cs="Tahoma"/>
          <w:i/>
          <w:sz w:val="22"/>
          <w:szCs w:val="22"/>
        </w:rPr>
        <w:t>puisque</w:t>
      </w:r>
      <w:r w:rsidR="009A5825" w:rsidRPr="0038568F">
        <w:rPr>
          <w:rFonts w:ascii="Tahoma" w:hAnsi="Tahoma" w:cs="Tahoma"/>
          <w:i/>
          <w:sz w:val="22"/>
          <w:szCs w:val="22"/>
        </w:rPr>
        <w:t xml:space="preserve"> </w:t>
      </w:r>
      <w:r w:rsidR="006C6B30" w:rsidRPr="0038568F">
        <w:rPr>
          <w:rFonts w:ascii="Tahoma" w:hAnsi="Tahoma" w:cs="Tahoma"/>
          <w:i/>
          <w:sz w:val="22"/>
          <w:szCs w:val="22"/>
        </w:rPr>
        <w:t>l</w:t>
      </w:r>
      <w:r w:rsidR="00437632" w:rsidRPr="0038568F">
        <w:rPr>
          <w:rFonts w:ascii="Tahoma" w:hAnsi="Tahoma" w:cs="Tahoma"/>
          <w:i/>
          <w:sz w:val="22"/>
          <w:szCs w:val="22"/>
        </w:rPr>
        <w:t xml:space="preserve">e signalement de tout type d’accident </w:t>
      </w:r>
      <w:r w:rsidR="006C6B30" w:rsidRPr="0038568F">
        <w:rPr>
          <w:rFonts w:ascii="Tahoma" w:hAnsi="Tahoma" w:cs="Tahoma"/>
          <w:i/>
          <w:sz w:val="22"/>
          <w:szCs w:val="22"/>
        </w:rPr>
        <w:t xml:space="preserve">et d’incident permet de </w:t>
      </w:r>
      <w:r w:rsidR="00437632" w:rsidRPr="0038568F">
        <w:rPr>
          <w:rFonts w:ascii="Tahoma" w:hAnsi="Tahoma" w:cs="Tahoma"/>
          <w:i/>
          <w:sz w:val="22"/>
          <w:szCs w:val="22"/>
        </w:rPr>
        <w:t>renseigne</w:t>
      </w:r>
      <w:r w:rsidR="006C6B30" w:rsidRPr="0038568F">
        <w:rPr>
          <w:rFonts w:ascii="Tahoma" w:hAnsi="Tahoma" w:cs="Tahoma"/>
          <w:i/>
          <w:sz w:val="22"/>
          <w:szCs w:val="22"/>
        </w:rPr>
        <w:t>r</w:t>
      </w:r>
      <w:r w:rsidR="00437632" w:rsidRPr="0038568F">
        <w:rPr>
          <w:rFonts w:ascii="Tahoma" w:hAnsi="Tahoma" w:cs="Tahoma"/>
          <w:i/>
          <w:sz w:val="22"/>
          <w:szCs w:val="22"/>
        </w:rPr>
        <w:t xml:space="preserve"> l’employeur sur des risques ou des dysfonctionnements qui doivent être traités afin d’éviter qu’un accident plus grave ne se produise.</w:t>
      </w:r>
    </w:p>
    <w:p w14:paraId="71FE10A3" w14:textId="77777777" w:rsidR="00410617" w:rsidRPr="0038568F" w:rsidRDefault="00410617" w:rsidP="00410617">
      <w:pPr>
        <w:pStyle w:val="En-tte"/>
        <w:spacing w:line="280" w:lineRule="exact"/>
        <w:ind w:left="1134" w:right="1104"/>
        <w:jc w:val="both"/>
        <w:rPr>
          <w:rFonts w:ascii="Tahoma" w:hAnsi="Tahoma" w:cs="Tahoma"/>
          <w:i/>
          <w:sz w:val="22"/>
          <w:szCs w:val="22"/>
        </w:rPr>
      </w:pPr>
    </w:p>
    <w:p w14:paraId="3AD12CEF" w14:textId="77777777" w:rsidR="00410617" w:rsidRPr="0038568F" w:rsidRDefault="00410617" w:rsidP="00410617">
      <w:pPr>
        <w:spacing w:line="280" w:lineRule="exact"/>
        <w:ind w:left="1416" w:firstLine="285"/>
        <w:jc w:val="both"/>
        <w:rPr>
          <w:rFonts w:ascii="Tahoma" w:eastAsiaTheme="minorHAnsi" w:hAnsi="Tahoma" w:cs="Tahoma"/>
          <w:i/>
          <w:sz w:val="22"/>
          <w:szCs w:val="22"/>
          <w:lang w:eastAsia="en-US"/>
        </w:rPr>
      </w:pPr>
      <w:r w:rsidRPr="0038568F">
        <w:rPr>
          <w:rFonts w:ascii="Tahoma" w:eastAsiaTheme="minorHAnsi" w:hAnsi="Tahoma" w:cs="Tahoma"/>
          <w:i/>
          <w:sz w:val="22"/>
          <w:szCs w:val="22"/>
          <w:lang w:eastAsia="en-US"/>
        </w:rPr>
        <w:t>Le registre est conservé par la collectivité, il est tenu à la disposition de :</w:t>
      </w:r>
    </w:p>
    <w:p w14:paraId="05B5A013" w14:textId="77777777" w:rsidR="00410617" w:rsidRPr="0038568F" w:rsidRDefault="00410617" w:rsidP="00410617">
      <w:pPr>
        <w:pStyle w:val="Paragraphedeliste"/>
        <w:numPr>
          <w:ilvl w:val="0"/>
          <w:numId w:val="5"/>
        </w:numPr>
        <w:spacing w:line="280" w:lineRule="exact"/>
        <w:jc w:val="both"/>
        <w:rPr>
          <w:rFonts w:ascii="Tahoma" w:eastAsiaTheme="minorHAnsi" w:hAnsi="Tahoma" w:cs="Tahoma"/>
          <w:i/>
          <w:sz w:val="22"/>
          <w:szCs w:val="22"/>
          <w:lang w:eastAsia="en-US"/>
        </w:rPr>
      </w:pPr>
      <w:r w:rsidRPr="0038568F">
        <w:rPr>
          <w:rFonts w:ascii="Tahoma" w:eastAsiaTheme="minorHAnsi" w:hAnsi="Tahoma" w:cs="Tahoma"/>
          <w:i/>
          <w:sz w:val="22"/>
          <w:szCs w:val="22"/>
          <w:lang w:eastAsia="en-US"/>
        </w:rPr>
        <w:t>de la victime ou de ses ayants droits en ce qui les concerne ;</w:t>
      </w:r>
    </w:p>
    <w:p w14:paraId="23CAA4D0" w14:textId="77777777" w:rsidR="00410617" w:rsidRPr="0038568F" w:rsidRDefault="00410617" w:rsidP="00410617">
      <w:pPr>
        <w:pStyle w:val="Paragraphedeliste"/>
        <w:numPr>
          <w:ilvl w:val="0"/>
          <w:numId w:val="5"/>
        </w:numPr>
        <w:spacing w:line="280" w:lineRule="exact"/>
        <w:jc w:val="both"/>
        <w:rPr>
          <w:rFonts w:ascii="Tahoma" w:eastAsiaTheme="minorHAnsi" w:hAnsi="Tahoma" w:cs="Tahoma"/>
          <w:i/>
          <w:sz w:val="22"/>
          <w:szCs w:val="22"/>
          <w:lang w:eastAsia="en-US"/>
        </w:rPr>
      </w:pPr>
      <w:r w:rsidRPr="0038568F">
        <w:rPr>
          <w:rFonts w:ascii="Tahoma" w:eastAsiaTheme="minorHAnsi" w:hAnsi="Tahoma" w:cs="Tahoma"/>
          <w:i/>
          <w:sz w:val="22"/>
          <w:szCs w:val="22"/>
          <w:lang w:eastAsia="en-US"/>
        </w:rPr>
        <w:t>de l’assistant de prévention ;</w:t>
      </w:r>
    </w:p>
    <w:p w14:paraId="302183F9" w14:textId="77777777" w:rsidR="00410617" w:rsidRPr="0038568F" w:rsidRDefault="00410617" w:rsidP="00410617">
      <w:pPr>
        <w:pStyle w:val="Paragraphedeliste"/>
        <w:numPr>
          <w:ilvl w:val="0"/>
          <w:numId w:val="5"/>
        </w:numPr>
        <w:spacing w:line="280" w:lineRule="exact"/>
        <w:jc w:val="both"/>
        <w:rPr>
          <w:rFonts w:ascii="Tahoma" w:eastAsiaTheme="minorHAnsi" w:hAnsi="Tahoma" w:cs="Tahoma"/>
          <w:i/>
          <w:sz w:val="22"/>
          <w:szCs w:val="22"/>
          <w:lang w:eastAsia="en-US"/>
        </w:rPr>
      </w:pPr>
      <w:r w:rsidRPr="0038568F">
        <w:rPr>
          <w:rFonts w:ascii="Tahoma" w:eastAsiaTheme="minorHAnsi" w:hAnsi="Tahoma" w:cs="Tahoma"/>
          <w:i/>
          <w:sz w:val="22"/>
          <w:szCs w:val="22"/>
          <w:lang w:eastAsia="en-US"/>
        </w:rPr>
        <w:t>de l’agent chargé de la fonction d’inspection ;</w:t>
      </w:r>
    </w:p>
    <w:p w14:paraId="10D0BB15" w14:textId="77777777" w:rsidR="00410617" w:rsidRPr="0038568F" w:rsidRDefault="00410617" w:rsidP="00410617">
      <w:pPr>
        <w:pStyle w:val="Paragraphedeliste"/>
        <w:numPr>
          <w:ilvl w:val="0"/>
          <w:numId w:val="5"/>
        </w:numPr>
        <w:spacing w:line="280" w:lineRule="exact"/>
        <w:jc w:val="both"/>
        <w:rPr>
          <w:rFonts w:ascii="Tahoma" w:eastAsiaTheme="minorHAnsi" w:hAnsi="Tahoma" w:cs="Tahoma"/>
          <w:i/>
          <w:sz w:val="22"/>
          <w:szCs w:val="22"/>
          <w:lang w:eastAsia="en-US"/>
        </w:rPr>
      </w:pPr>
      <w:r w:rsidRPr="0038568F">
        <w:rPr>
          <w:rFonts w:ascii="Tahoma" w:eastAsiaTheme="minorHAnsi" w:hAnsi="Tahoma" w:cs="Tahoma"/>
          <w:i/>
          <w:sz w:val="22"/>
          <w:szCs w:val="22"/>
          <w:lang w:eastAsia="en-US"/>
        </w:rPr>
        <w:t>des membres du Comité d’Hygiène, de Sécurité et des Conditions de Travail ;</w:t>
      </w:r>
    </w:p>
    <w:p w14:paraId="32A5BD04" w14:textId="77777777" w:rsidR="00410617" w:rsidRPr="0038568F" w:rsidRDefault="00410617" w:rsidP="00410617">
      <w:pPr>
        <w:pStyle w:val="Paragraphedeliste"/>
        <w:numPr>
          <w:ilvl w:val="0"/>
          <w:numId w:val="5"/>
        </w:numPr>
        <w:spacing w:line="280" w:lineRule="exact"/>
        <w:jc w:val="both"/>
        <w:rPr>
          <w:rFonts w:ascii="Tahoma" w:eastAsiaTheme="minorHAnsi" w:hAnsi="Tahoma" w:cs="Tahoma"/>
          <w:i/>
          <w:sz w:val="22"/>
          <w:szCs w:val="22"/>
          <w:lang w:eastAsia="en-US"/>
        </w:rPr>
      </w:pPr>
      <w:r w:rsidRPr="0038568F">
        <w:rPr>
          <w:rFonts w:ascii="Tahoma" w:eastAsiaTheme="minorHAnsi" w:hAnsi="Tahoma" w:cs="Tahoma"/>
          <w:i/>
          <w:sz w:val="22"/>
          <w:szCs w:val="22"/>
          <w:lang w:eastAsia="en-US"/>
        </w:rPr>
        <w:t>du service de médecine préventive.</w:t>
      </w:r>
    </w:p>
    <w:p w14:paraId="1B5118A0" w14:textId="77777777" w:rsidR="00410617" w:rsidRPr="0038568F" w:rsidRDefault="00410617" w:rsidP="00410617">
      <w:pPr>
        <w:spacing w:line="280" w:lineRule="exact"/>
        <w:ind w:hanging="4680"/>
        <w:rPr>
          <w:rFonts w:ascii="Tahoma" w:hAnsi="Tahoma" w:cs="Tahoma"/>
          <w:i/>
          <w:sz w:val="22"/>
          <w:szCs w:val="22"/>
        </w:rPr>
      </w:pPr>
    </w:p>
    <w:p w14:paraId="112A6142" w14:textId="77777777" w:rsidR="00C35694" w:rsidRPr="0038568F" w:rsidRDefault="00C35694" w:rsidP="00410617">
      <w:pPr>
        <w:pStyle w:val="En-tte"/>
        <w:jc w:val="both"/>
        <w:rPr>
          <w:rFonts w:ascii="Tahoma" w:hAnsi="Tahoma" w:cs="Tahoma"/>
          <w:sz w:val="22"/>
          <w:szCs w:val="22"/>
        </w:rPr>
      </w:pPr>
    </w:p>
    <w:p w14:paraId="21E1DE1F" w14:textId="77777777" w:rsidR="00C35694" w:rsidRPr="0038568F" w:rsidRDefault="00C35694" w:rsidP="00C35694">
      <w:pPr>
        <w:pStyle w:val="En-tte"/>
        <w:jc w:val="both"/>
        <w:rPr>
          <w:rFonts w:ascii="Tahoma" w:hAnsi="Tahoma" w:cs="Tahoma"/>
          <w:sz w:val="22"/>
          <w:szCs w:val="22"/>
        </w:rPr>
      </w:pPr>
    </w:p>
    <w:p w14:paraId="71130720" w14:textId="77777777" w:rsidR="00C35694" w:rsidRPr="0038568F" w:rsidRDefault="00C35694" w:rsidP="009A5825">
      <w:pPr>
        <w:pStyle w:val="En-tte"/>
        <w:jc w:val="both"/>
        <w:rPr>
          <w:rFonts w:ascii="Tahoma" w:hAnsi="Tahoma" w:cs="Tahoma"/>
          <w:sz w:val="22"/>
          <w:szCs w:val="22"/>
        </w:rPr>
      </w:pPr>
    </w:p>
    <w:p w14:paraId="02055BDA" w14:textId="77777777" w:rsidR="00C35694" w:rsidRPr="0038568F" w:rsidRDefault="00C35694" w:rsidP="00C35694">
      <w:pPr>
        <w:pStyle w:val="En-tte"/>
        <w:jc w:val="center"/>
        <w:rPr>
          <w:rFonts w:ascii="Tahoma" w:hAnsi="Tahoma" w:cs="Tahoma"/>
          <w:sz w:val="22"/>
          <w:szCs w:val="22"/>
        </w:rPr>
      </w:pPr>
      <w:r w:rsidRPr="0038568F">
        <w:rPr>
          <w:rFonts w:ascii="Tahoma" w:hAnsi="Tahoma" w:cs="Tahoma"/>
          <w:sz w:val="36"/>
          <w:szCs w:val="36"/>
        </w:rPr>
        <w:t>Registre mis en place le :</w:t>
      </w:r>
      <w:r w:rsidRPr="0038568F">
        <w:rPr>
          <w:rFonts w:ascii="Tahoma" w:hAnsi="Tahoma" w:cs="Tahoma"/>
          <w:sz w:val="22"/>
          <w:szCs w:val="22"/>
        </w:rPr>
        <w:t xml:space="preserve"> ………………………………………</w:t>
      </w:r>
      <w:proofErr w:type="gramStart"/>
      <w:r w:rsidRPr="0038568F">
        <w:rPr>
          <w:rFonts w:ascii="Tahoma" w:hAnsi="Tahoma" w:cs="Tahoma"/>
          <w:sz w:val="22"/>
          <w:szCs w:val="22"/>
        </w:rPr>
        <w:t>…….</w:t>
      </w:r>
      <w:proofErr w:type="gramEnd"/>
      <w:r w:rsidRPr="0038568F">
        <w:rPr>
          <w:rFonts w:ascii="Tahoma" w:hAnsi="Tahoma" w:cs="Tahoma"/>
          <w:sz w:val="22"/>
          <w:szCs w:val="22"/>
        </w:rPr>
        <w:t>.</w:t>
      </w:r>
    </w:p>
    <w:p w14:paraId="22A16C2D" w14:textId="77777777" w:rsidR="00636266" w:rsidRDefault="009A5825" w:rsidP="00636266">
      <w:pPr>
        <w:jc w:val="both"/>
        <w:rPr>
          <w:rFonts w:asciiTheme="minorHAnsi" w:hAnsiTheme="minorHAnsi"/>
          <w:sz w:val="22"/>
          <w:szCs w:val="22"/>
        </w:rPr>
      </w:pPr>
      <w:r w:rsidRPr="00C35694">
        <w:rPr>
          <w:rFonts w:asciiTheme="minorHAnsi" w:hAnsiTheme="minorHAnsi"/>
          <w:sz w:val="22"/>
          <w:szCs w:val="22"/>
        </w:rPr>
        <w:br w:type="page"/>
      </w:r>
    </w:p>
    <w:p w14:paraId="25BFB3BF" w14:textId="77777777" w:rsidR="0038568F" w:rsidRDefault="0038568F" w:rsidP="0038568F">
      <w:pPr>
        <w:jc w:val="center"/>
        <w:rPr>
          <w:rFonts w:ascii="Tahoma" w:hAnsi="Tahoma" w:cs="Tahoma"/>
          <w:b/>
          <w:color w:val="FF0000"/>
          <w:sz w:val="36"/>
          <w:szCs w:val="36"/>
          <w:u w:val="single"/>
        </w:rPr>
      </w:pPr>
    </w:p>
    <w:p w14:paraId="465F761C" w14:textId="77777777" w:rsidR="006E69D1" w:rsidRPr="0038568F" w:rsidRDefault="006E69D1" w:rsidP="0038568F">
      <w:pPr>
        <w:jc w:val="center"/>
        <w:rPr>
          <w:rFonts w:ascii="Tahoma" w:hAnsi="Tahoma" w:cs="Tahoma"/>
          <w:b/>
          <w:color w:val="FF0000"/>
          <w:sz w:val="36"/>
          <w:szCs w:val="36"/>
          <w:u w:val="single"/>
        </w:rPr>
      </w:pPr>
      <w:proofErr w:type="gramStart"/>
      <w:r w:rsidRPr="0038568F">
        <w:rPr>
          <w:rFonts w:ascii="Tahoma" w:hAnsi="Tahoma" w:cs="Tahoma"/>
          <w:b/>
          <w:color w:val="FF0000"/>
          <w:sz w:val="36"/>
          <w:szCs w:val="36"/>
          <w:u w:val="single"/>
        </w:rPr>
        <w:t>Conduite  à</w:t>
      </w:r>
      <w:proofErr w:type="gramEnd"/>
      <w:r w:rsidRPr="0038568F">
        <w:rPr>
          <w:rFonts w:ascii="Tahoma" w:hAnsi="Tahoma" w:cs="Tahoma"/>
          <w:b/>
          <w:color w:val="FF0000"/>
          <w:sz w:val="36"/>
          <w:szCs w:val="36"/>
          <w:u w:val="single"/>
        </w:rPr>
        <w:t xml:space="preserve"> tenir en cas d’accident ou de malaise</w:t>
      </w:r>
    </w:p>
    <w:p w14:paraId="5742F433" w14:textId="77777777" w:rsidR="006E69D1" w:rsidRPr="0038568F" w:rsidRDefault="006E69D1" w:rsidP="00437632">
      <w:pPr>
        <w:spacing w:line="320" w:lineRule="exact"/>
        <w:rPr>
          <w:rFonts w:ascii="Tahoma" w:hAnsi="Tahoma" w:cs="Tahoma"/>
          <w:color w:val="00B050"/>
          <w:sz w:val="32"/>
          <w:szCs w:val="32"/>
        </w:rPr>
      </w:pPr>
      <w:r w:rsidRPr="0038568F">
        <w:rPr>
          <w:rFonts w:ascii="Tahoma" w:hAnsi="Tahoma" w:cs="Tahoma"/>
          <w:color w:val="00B050"/>
          <w:sz w:val="32"/>
          <w:szCs w:val="32"/>
        </w:rPr>
        <w:t xml:space="preserve">Protéger  </w:t>
      </w:r>
    </w:p>
    <w:p w14:paraId="3E9F352C" w14:textId="77777777" w:rsidR="006E69D1" w:rsidRPr="0038568F" w:rsidRDefault="006E69D1" w:rsidP="00437632">
      <w:pPr>
        <w:pStyle w:val="Paragraphedeliste"/>
        <w:numPr>
          <w:ilvl w:val="0"/>
          <w:numId w:val="6"/>
        </w:numPr>
        <w:spacing w:line="320" w:lineRule="exact"/>
        <w:rPr>
          <w:rFonts w:ascii="Tahoma" w:hAnsi="Tahoma" w:cs="Tahoma"/>
          <w:sz w:val="22"/>
          <w:szCs w:val="22"/>
        </w:rPr>
      </w:pPr>
      <w:r w:rsidRPr="0038568F">
        <w:rPr>
          <w:rFonts w:ascii="Tahoma" w:hAnsi="Tahoma" w:cs="Tahoma"/>
          <w:sz w:val="22"/>
          <w:szCs w:val="22"/>
        </w:rPr>
        <w:t xml:space="preserve">Avant toute intervention et afin d’éviter tout «sur accident» il faut écarter toute source de danger. </w:t>
      </w:r>
    </w:p>
    <w:p w14:paraId="7CC7C15B" w14:textId="77777777" w:rsidR="006E69D1" w:rsidRPr="0038568F" w:rsidRDefault="006E69D1" w:rsidP="00437632">
      <w:pPr>
        <w:pStyle w:val="Paragraphedeliste"/>
        <w:numPr>
          <w:ilvl w:val="0"/>
          <w:numId w:val="6"/>
        </w:numPr>
        <w:spacing w:line="320" w:lineRule="exact"/>
        <w:rPr>
          <w:rFonts w:ascii="Tahoma" w:hAnsi="Tahoma" w:cs="Tahoma"/>
          <w:sz w:val="22"/>
          <w:szCs w:val="22"/>
        </w:rPr>
      </w:pPr>
      <w:r w:rsidRPr="0038568F">
        <w:rPr>
          <w:rFonts w:ascii="Tahoma" w:hAnsi="Tahoma" w:cs="Tahoma"/>
          <w:sz w:val="22"/>
          <w:szCs w:val="22"/>
        </w:rPr>
        <w:t>Pour cela il convient de se protéger, protéger la victime ainsi que les personnes aux alentours.</w:t>
      </w:r>
      <w:r w:rsidR="00437632" w:rsidRPr="0038568F">
        <w:rPr>
          <w:rFonts w:ascii="Tahoma" w:hAnsi="Tahoma" w:cs="Tahoma"/>
          <w:sz w:val="22"/>
          <w:szCs w:val="22"/>
        </w:rPr>
        <w:t xml:space="preserve"> </w:t>
      </w:r>
      <w:r w:rsidRPr="0038568F">
        <w:rPr>
          <w:rFonts w:ascii="Tahoma" w:hAnsi="Tahoma" w:cs="Tahoma"/>
          <w:sz w:val="22"/>
          <w:szCs w:val="22"/>
        </w:rPr>
        <w:t>Exemple : en cas d’accident de la circulation, baliser la zone concernée.</w:t>
      </w:r>
    </w:p>
    <w:p w14:paraId="1651C13D" w14:textId="77777777" w:rsidR="00437632" w:rsidRPr="0038568F" w:rsidRDefault="0038568F" w:rsidP="00437632">
      <w:pPr>
        <w:spacing w:line="320" w:lineRule="exact"/>
        <w:rPr>
          <w:rFonts w:ascii="Tahoma" w:hAnsi="Tahoma" w:cs="Tahoma"/>
          <w:color w:val="00B050"/>
          <w:sz w:val="32"/>
          <w:szCs w:val="32"/>
        </w:rPr>
      </w:pPr>
      <w:r w:rsidRPr="0038568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A9572" wp14:editId="16C409BD">
                <wp:simplePos x="0" y="0"/>
                <wp:positionH relativeFrom="column">
                  <wp:posOffset>5605780</wp:posOffset>
                </wp:positionH>
                <wp:positionV relativeFrom="paragraph">
                  <wp:posOffset>123825</wp:posOffset>
                </wp:positionV>
                <wp:extent cx="3819525" cy="2571750"/>
                <wp:effectExtent l="0" t="0" r="28575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571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3604B" w14:textId="77777777" w:rsidR="00437632" w:rsidRPr="0038568F" w:rsidRDefault="00437632" w:rsidP="0038568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38568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Le message d’alerte doit renseigner sur :</w:t>
                            </w:r>
                          </w:p>
                          <w:p w14:paraId="3481D525" w14:textId="77777777" w:rsidR="00437632" w:rsidRPr="0038568F" w:rsidRDefault="00437632" w:rsidP="0038568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="7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38568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le nom et n° de téléphone de l’appelant</w:t>
                            </w:r>
                          </w:p>
                          <w:p w14:paraId="73DAB33F" w14:textId="77777777" w:rsidR="00437632" w:rsidRPr="0038568F" w:rsidRDefault="00437632" w:rsidP="0038568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="7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38568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l’adresse exacte</w:t>
                            </w:r>
                          </w:p>
                          <w:p w14:paraId="281B6AAE" w14:textId="77777777" w:rsidR="00437632" w:rsidRPr="0038568F" w:rsidRDefault="00437632" w:rsidP="0038568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="7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38568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la nature du problème et les risques éventuels (incendie, émanation de produits chimiques...)</w:t>
                            </w:r>
                          </w:p>
                          <w:p w14:paraId="3ED8532D" w14:textId="77777777" w:rsidR="00437632" w:rsidRPr="0038568F" w:rsidRDefault="00437632" w:rsidP="0038568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="7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38568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le nombre et l’état des personnes concernées (victimes conscientes, inconscientes, saignement...)</w:t>
                            </w:r>
                          </w:p>
                          <w:p w14:paraId="0BFBC782" w14:textId="77777777" w:rsidR="00437632" w:rsidRPr="0038568F" w:rsidRDefault="00437632" w:rsidP="0038568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="7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38568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les premières mesures prises (balisage de la zone, coupure du courant...)</w:t>
                            </w:r>
                          </w:p>
                          <w:p w14:paraId="552177C1" w14:textId="77777777" w:rsidR="00437632" w:rsidRPr="0038568F" w:rsidRDefault="00437632" w:rsidP="0038568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="7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38568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les gestes effectués</w:t>
                            </w:r>
                          </w:p>
                          <w:p w14:paraId="7FFC036C" w14:textId="77777777" w:rsidR="00437632" w:rsidRPr="0038568F" w:rsidRDefault="00437632" w:rsidP="0038568F">
                            <w:pPr>
                              <w:spacing w:line="276" w:lineRule="auto"/>
                              <w:ind w:left="696" w:hanging="69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38568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Ne pas raccrocher en premier.</w:t>
                            </w:r>
                          </w:p>
                          <w:p w14:paraId="021C3E0C" w14:textId="77777777" w:rsidR="00437632" w:rsidRPr="0038568F" w:rsidRDefault="00437632" w:rsidP="0038568F">
                            <w:pPr>
                              <w:spacing w:line="276" w:lineRule="auto"/>
                              <w:ind w:left="696" w:hanging="69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38568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Envoyer une </w:t>
                            </w:r>
                            <w:proofErr w:type="gramStart"/>
                            <w:r w:rsidRPr="0038568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ersonne  pour</w:t>
                            </w:r>
                            <w:proofErr w:type="gramEnd"/>
                            <w:r w:rsidRPr="0038568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attendre puis guider les secours</w:t>
                            </w:r>
                          </w:p>
                          <w:p w14:paraId="108516EC" w14:textId="77777777" w:rsidR="00437632" w:rsidRPr="0038568F" w:rsidRDefault="00437632" w:rsidP="0038568F">
                            <w:pPr>
                              <w:spacing w:line="276" w:lineRule="auto"/>
                              <w:ind w:hanging="69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9572" id="_x0000_s1028" type="#_x0000_t202" style="position:absolute;margin-left:441.4pt;margin-top:9.75pt;width:300.75pt;height:20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" fillcolor="#d8d8d8 [2732]">
                <v:textbox>
                  <w:txbxContent>
                    <w:p w14:paraId="18B3604B" w14:textId="77777777" w:rsidR="00437632" w:rsidRPr="0038568F" w:rsidRDefault="00437632" w:rsidP="0038568F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38568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Le message d’alerte doit renseigner sur :</w:t>
                      </w:r>
                    </w:p>
                    <w:p w14:paraId="3481D525" w14:textId="77777777" w:rsidR="00437632" w:rsidRPr="0038568F" w:rsidRDefault="00437632" w:rsidP="0038568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ind w:left="7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38568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le nom et n° de téléphone de l’appelant</w:t>
                      </w:r>
                    </w:p>
                    <w:p w14:paraId="73DAB33F" w14:textId="77777777" w:rsidR="00437632" w:rsidRPr="0038568F" w:rsidRDefault="00437632" w:rsidP="0038568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ind w:left="7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38568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l’adresse exacte</w:t>
                      </w:r>
                    </w:p>
                    <w:p w14:paraId="281B6AAE" w14:textId="77777777" w:rsidR="00437632" w:rsidRPr="0038568F" w:rsidRDefault="00437632" w:rsidP="0038568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ind w:left="7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38568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la nature du problème et les risques éventuels (incendie, émanation de produits chimiques...)</w:t>
                      </w:r>
                    </w:p>
                    <w:p w14:paraId="3ED8532D" w14:textId="77777777" w:rsidR="00437632" w:rsidRPr="0038568F" w:rsidRDefault="00437632" w:rsidP="0038568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ind w:left="7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38568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le nombre et l’état des personnes concernées (victimes conscientes, inconscientes, saignement...)</w:t>
                      </w:r>
                    </w:p>
                    <w:p w14:paraId="0BFBC782" w14:textId="77777777" w:rsidR="00437632" w:rsidRPr="0038568F" w:rsidRDefault="00437632" w:rsidP="0038568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ind w:left="7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38568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les premières mesures prises (balisage de la zone, coupure du courant...)</w:t>
                      </w:r>
                    </w:p>
                    <w:p w14:paraId="552177C1" w14:textId="77777777" w:rsidR="00437632" w:rsidRPr="0038568F" w:rsidRDefault="00437632" w:rsidP="0038568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ind w:left="7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38568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les gestes effectués</w:t>
                      </w:r>
                    </w:p>
                    <w:p w14:paraId="7FFC036C" w14:textId="77777777" w:rsidR="00437632" w:rsidRPr="0038568F" w:rsidRDefault="00437632" w:rsidP="0038568F">
                      <w:pPr>
                        <w:spacing w:line="276" w:lineRule="auto"/>
                        <w:ind w:left="696" w:hanging="69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38568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Ne pas raccrocher en premier.</w:t>
                      </w:r>
                    </w:p>
                    <w:p w14:paraId="021C3E0C" w14:textId="77777777" w:rsidR="00437632" w:rsidRPr="0038568F" w:rsidRDefault="00437632" w:rsidP="0038568F">
                      <w:pPr>
                        <w:spacing w:line="276" w:lineRule="auto"/>
                        <w:ind w:left="696" w:hanging="69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38568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Envoyer une </w:t>
                      </w:r>
                      <w:proofErr w:type="gramStart"/>
                      <w:r w:rsidRPr="0038568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ersonne  pour</w:t>
                      </w:r>
                      <w:proofErr w:type="gramEnd"/>
                      <w:r w:rsidRPr="0038568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attendre puis guider les secours</w:t>
                      </w:r>
                    </w:p>
                    <w:p w14:paraId="108516EC" w14:textId="77777777" w:rsidR="00437632" w:rsidRPr="0038568F" w:rsidRDefault="00437632" w:rsidP="0038568F">
                      <w:pPr>
                        <w:spacing w:line="276" w:lineRule="auto"/>
                        <w:ind w:hanging="69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6EFA54" w14:textId="77777777" w:rsidR="006E69D1" w:rsidRPr="0038568F" w:rsidRDefault="006E69D1" w:rsidP="00437632">
      <w:pPr>
        <w:spacing w:line="320" w:lineRule="exact"/>
        <w:rPr>
          <w:rFonts w:ascii="Tahoma" w:hAnsi="Tahoma" w:cs="Tahoma"/>
          <w:color w:val="00B050"/>
          <w:sz w:val="32"/>
          <w:szCs w:val="32"/>
        </w:rPr>
      </w:pPr>
      <w:r w:rsidRPr="0038568F">
        <w:rPr>
          <w:rFonts w:ascii="Tahoma" w:hAnsi="Tahoma" w:cs="Tahoma"/>
          <w:color w:val="00B050"/>
          <w:sz w:val="32"/>
          <w:szCs w:val="32"/>
        </w:rPr>
        <w:t xml:space="preserve">Alerter  </w:t>
      </w:r>
    </w:p>
    <w:p w14:paraId="11865910" w14:textId="77777777" w:rsidR="006E69D1" w:rsidRPr="0038568F" w:rsidRDefault="00437632" w:rsidP="00437632">
      <w:pPr>
        <w:pStyle w:val="Paragraphedeliste"/>
        <w:numPr>
          <w:ilvl w:val="0"/>
          <w:numId w:val="7"/>
        </w:numPr>
        <w:spacing w:line="320" w:lineRule="exact"/>
        <w:rPr>
          <w:rFonts w:ascii="Tahoma" w:hAnsi="Tahoma" w:cs="Tahoma"/>
          <w:sz w:val="22"/>
          <w:szCs w:val="22"/>
        </w:rPr>
      </w:pPr>
      <w:r w:rsidRPr="0038568F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64A89" wp14:editId="6156506B">
                <wp:simplePos x="0" y="0"/>
                <wp:positionH relativeFrom="column">
                  <wp:posOffset>4767580</wp:posOffset>
                </wp:positionH>
                <wp:positionV relativeFrom="paragraph">
                  <wp:posOffset>102235</wp:posOffset>
                </wp:positionV>
                <wp:extent cx="1143000" cy="104775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585F9" w14:textId="77777777" w:rsidR="00437632" w:rsidRDefault="004376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160A27" wp14:editId="00908251">
                                  <wp:extent cx="914400" cy="914400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lephoneSauvetage1ersSecour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2982" cy="9129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4A89" id="_x0000_s1029" type="#_x0000_t202" style="position:absolute;left:0;text-align:left;margin-left:375.4pt;margin-top:8.05pt;width:90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" filled="f" stroked="f">
                <v:textbox>
                  <w:txbxContent>
                    <w:p w14:paraId="42F585F9" w14:textId="77777777" w:rsidR="00437632" w:rsidRDefault="00437632">
                      <w:r>
                        <w:rPr>
                          <w:noProof/>
                        </w:rPr>
                        <w:drawing>
                          <wp:inline distT="0" distB="0" distL="0" distR="0" wp14:anchorId="78160A27" wp14:editId="00908251">
                            <wp:extent cx="914400" cy="914400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lephoneSauvetage1ersSecours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2982" cy="9129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69D1" w:rsidRPr="0038568F">
        <w:rPr>
          <w:rFonts w:ascii="Tahoma" w:hAnsi="Tahoma" w:cs="Tahoma"/>
          <w:sz w:val="22"/>
          <w:szCs w:val="22"/>
        </w:rPr>
        <w:t xml:space="preserve">Secours internes : Secouriste ou Sauveteur Secouriste du Travail    </w:t>
      </w:r>
    </w:p>
    <w:p w14:paraId="6A13678B" w14:textId="77777777" w:rsidR="006E69D1" w:rsidRPr="0038568F" w:rsidRDefault="006E69D1" w:rsidP="00437632">
      <w:pPr>
        <w:pStyle w:val="Paragraphedeliste"/>
        <w:numPr>
          <w:ilvl w:val="0"/>
          <w:numId w:val="7"/>
        </w:numPr>
        <w:spacing w:line="320" w:lineRule="exact"/>
        <w:rPr>
          <w:rFonts w:ascii="Tahoma" w:hAnsi="Tahoma" w:cs="Tahoma"/>
        </w:rPr>
      </w:pPr>
      <w:r w:rsidRPr="0038568F">
        <w:rPr>
          <w:rFonts w:ascii="Tahoma" w:hAnsi="Tahoma" w:cs="Tahoma"/>
          <w:sz w:val="22"/>
          <w:szCs w:val="22"/>
        </w:rPr>
        <w:t>Secours externes :</w:t>
      </w:r>
      <w:r w:rsidRPr="0038568F">
        <w:rPr>
          <w:rFonts w:ascii="Tahoma" w:hAnsi="Tahoma" w:cs="Tahoma"/>
        </w:rPr>
        <w:t xml:space="preserve"> </w:t>
      </w:r>
    </w:p>
    <w:p w14:paraId="05782A33" w14:textId="77777777" w:rsidR="006E69D1" w:rsidRPr="0038568F" w:rsidRDefault="006E69D1" w:rsidP="00437632">
      <w:pPr>
        <w:pStyle w:val="Paragraphedeliste"/>
        <w:numPr>
          <w:ilvl w:val="1"/>
          <w:numId w:val="7"/>
        </w:numPr>
        <w:spacing w:line="320" w:lineRule="exact"/>
        <w:rPr>
          <w:rFonts w:ascii="Tahoma" w:hAnsi="Tahoma" w:cs="Tahoma"/>
          <w:color w:val="0000FF"/>
          <w:sz w:val="32"/>
          <w:szCs w:val="32"/>
        </w:rPr>
      </w:pPr>
      <w:r w:rsidRPr="0038568F">
        <w:rPr>
          <w:rFonts w:ascii="Tahoma" w:hAnsi="Tahoma" w:cs="Tahoma"/>
          <w:color w:val="0000FF"/>
          <w:sz w:val="32"/>
          <w:szCs w:val="32"/>
        </w:rPr>
        <w:t>SAMU : 15</w:t>
      </w:r>
    </w:p>
    <w:p w14:paraId="6DF78CD0" w14:textId="77777777" w:rsidR="006E69D1" w:rsidRPr="0038568F" w:rsidRDefault="006E69D1" w:rsidP="00437632">
      <w:pPr>
        <w:pStyle w:val="Paragraphedeliste"/>
        <w:numPr>
          <w:ilvl w:val="1"/>
          <w:numId w:val="7"/>
        </w:numPr>
        <w:spacing w:line="320" w:lineRule="exact"/>
        <w:rPr>
          <w:rFonts w:ascii="Tahoma" w:hAnsi="Tahoma" w:cs="Tahoma"/>
          <w:sz w:val="32"/>
          <w:szCs w:val="32"/>
        </w:rPr>
      </w:pPr>
      <w:r w:rsidRPr="0038568F">
        <w:rPr>
          <w:rFonts w:ascii="Tahoma" w:hAnsi="Tahoma" w:cs="Tahoma"/>
          <w:sz w:val="32"/>
          <w:szCs w:val="32"/>
        </w:rPr>
        <w:t>Pompiers : 18</w:t>
      </w:r>
    </w:p>
    <w:p w14:paraId="4CE200CC" w14:textId="77777777" w:rsidR="006E69D1" w:rsidRPr="0038568F" w:rsidRDefault="002D0CDE" w:rsidP="00437632">
      <w:pPr>
        <w:pStyle w:val="Paragraphedeliste"/>
        <w:numPr>
          <w:ilvl w:val="1"/>
          <w:numId w:val="7"/>
        </w:numPr>
        <w:spacing w:line="320" w:lineRule="exact"/>
        <w:rPr>
          <w:rFonts w:ascii="Tahoma" w:hAnsi="Tahoma" w:cs="Tahoma"/>
          <w:sz w:val="32"/>
          <w:szCs w:val="32"/>
        </w:rPr>
      </w:pPr>
      <w:r w:rsidRPr="0038568F">
        <w:rPr>
          <w:rFonts w:ascii="Tahoma" w:hAnsi="Tahoma" w:cs="Tahoma"/>
          <w:sz w:val="32"/>
          <w:szCs w:val="32"/>
        </w:rPr>
        <w:t>N</w:t>
      </w:r>
      <w:r w:rsidR="006E69D1" w:rsidRPr="0038568F">
        <w:rPr>
          <w:rFonts w:ascii="Tahoma" w:hAnsi="Tahoma" w:cs="Tahoma"/>
          <w:sz w:val="32"/>
          <w:szCs w:val="32"/>
        </w:rPr>
        <w:t xml:space="preserve">° d’appel </w:t>
      </w:r>
      <w:r w:rsidRPr="0038568F">
        <w:rPr>
          <w:rFonts w:ascii="Tahoma" w:hAnsi="Tahoma" w:cs="Tahoma"/>
          <w:sz w:val="32"/>
          <w:szCs w:val="32"/>
        </w:rPr>
        <w:t xml:space="preserve">d’urgence </w:t>
      </w:r>
      <w:r w:rsidR="006E69D1" w:rsidRPr="0038568F">
        <w:rPr>
          <w:rFonts w:ascii="Tahoma" w:hAnsi="Tahoma" w:cs="Tahoma"/>
          <w:sz w:val="32"/>
          <w:szCs w:val="32"/>
        </w:rPr>
        <w:t>européen : 112</w:t>
      </w:r>
    </w:p>
    <w:p w14:paraId="1545680E" w14:textId="77777777" w:rsidR="00437632" w:rsidRPr="0038568F" w:rsidRDefault="00437632" w:rsidP="00437632">
      <w:pPr>
        <w:spacing w:line="320" w:lineRule="exact"/>
        <w:rPr>
          <w:rFonts w:ascii="Tahoma" w:hAnsi="Tahoma" w:cs="Tahoma"/>
          <w:color w:val="00B050"/>
          <w:sz w:val="32"/>
          <w:szCs w:val="32"/>
        </w:rPr>
      </w:pPr>
    </w:p>
    <w:p w14:paraId="22B5A1AD" w14:textId="77777777" w:rsidR="006E69D1" w:rsidRPr="0038568F" w:rsidRDefault="006E69D1" w:rsidP="00437632">
      <w:pPr>
        <w:spacing w:line="320" w:lineRule="exact"/>
        <w:rPr>
          <w:rFonts w:ascii="Tahoma" w:hAnsi="Tahoma" w:cs="Tahoma"/>
          <w:color w:val="00B050"/>
          <w:sz w:val="32"/>
          <w:szCs w:val="32"/>
        </w:rPr>
      </w:pPr>
      <w:r w:rsidRPr="0038568F">
        <w:rPr>
          <w:rFonts w:ascii="Tahoma" w:hAnsi="Tahoma" w:cs="Tahoma"/>
          <w:color w:val="00B050"/>
          <w:sz w:val="32"/>
          <w:szCs w:val="32"/>
        </w:rPr>
        <w:t xml:space="preserve">Secourir  </w:t>
      </w:r>
    </w:p>
    <w:p w14:paraId="2D08335B" w14:textId="77777777" w:rsidR="006E69D1" w:rsidRPr="0038568F" w:rsidRDefault="006E69D1" w:rsidP="00437632">
      <w:pPr>
        <w:spacing w:line="320" w:lineRule="exact"/>
        <w:ind w:right="5499" w:firstLine="708"/>
        <w:rPr>
          <w:rFonts w:ascii="Tahoma" w:hAnsi="Tahoma" w:cs="Tahoma"/>
          <w:sz w:val="22"/>
          <w:szCs w:val="22"/>
        </w:rPr>
      </w:pPr>
      <w:r w:rsidRPr="0038568F">
        <w:rPr>
          <w:rFonts w:ascii="Tahoma" w:hAnsi="Tahoma" w:cs="Tahoma"/>
          <w:sz w:val="22"/>
          <w:szCs w:val="22"/>
        </w:rPr>
        <w:t>Les gestes de premier secours doivent être pratiqués par un secouriste. Dans tous les cas quelques principes simples sont à connaître de tous :</w:t>
      </w:r>
    </w:p>
    <w:p w14:paraId="2EA6E4CE" w14:textId="77777777" w:rsidR="006E69D1" w:rsidRPr="0038568F" w:rsidRDefault="006E69D1" w:rsidP="00437632">
      <w:pPr>
        <w:pStyle w:val="Paragraphedeliste"/>
        <w:numPr>
          <w:ilvl w:val="0"/>
          <w:numId w:val="11"/>
        </w:numPr>
        <w:spacing w:line="320" w:lineRule="exact"/>
        <w:ind w:right="5499"/>
        <w:rPr>
          <w:rFonts w:ascii="Tahoma" w:hAnsi="Tahoma" w:cs="Tahoma"/>
          <w:sz w:val="22"/>
          <w:szCs w:val="22"/>
        </w:rPr>
      </w:pPr>
      <w:r w:rsidRPr="0038568F">
        <w:rPr>
          <w:rFonts w:ascii="Tahoma" w:hAnsi="Tahoma" w:cs="Tahoma"/>
          <w:sz w:val="22"/>
          <w:szCs w:val="22"/>
        </w:rPr>
        <w:t>Ne jamais déplacer la victime, et notamment en cas de traumatisme (coup, chute, faux mouvement...) sauf si c’est pour la soustraire à un danger grave et imminent auquel elle ne peut se soustraire elle-même ou si les secours donnent des consignes particulières.</w:t>
      </w:r>
    </w:p>
    <w:p w14:paraId="53A475E5" w14:textId="77777777" w:rsidR="006E69D1" w:rsidRPr="0038568F" w:rsidRDefault="006E69D1" w:rsidP="00437632">
      <w:pPr>
        <w:pStyle w:val="Paragraphedeliste"/>
        <w:numPr>
          <w:ilvl w:val="0"/>
          <w:numId w:val="11"/>
        </w:numPr>
        <w:spacing w:line="320" w:lineRule="exact"/>
        <w:ind w:right="-30"/>
        <w:rPr>
          <w:rFonts w:ascii="Tahoma" w:hAnsi="Tahoma" w:cs="Tahoma"/>
          <w:sz w:val="22"/>
          <w:szCs w:val="22"/>
        </w:rPr>
      </w:pPr>
      <w:r w:rsidRPr="0038568F">
        <w:rPr>
          <w:rFonts w:ascii="Tahoma" w:hAnsi="Tahoma" w:cs="Tahoma"/>
          <w:sz w:val="22"/>
          <w:szCs w:val="22"/>
        </w:rPr>
        <w:t>En cas de blessure, protéger la plaie avec un tissu propre.</w:t>
      </w:r>
    </w:p>
    <w:p w14:paraId="674BC1D5" w14:textId="77777777" w:rsidR="006E69D1" w:rsidRPr="0038568F" w:rsidRDefault="006E69D1" w:rsidP="00437632">
      <w:pPr>
        <w:pStyle w:val="Paragraphedeliste"/>
        <w:numPr>
          <w:ilvl w:val="0"/>
          <w:numId w:val="11"/>
        </w:numPr>
        <w:spacing w:line="320" w:lineRule="exact"/>
        <w:ind w:right="-30"/>
        <w:rPr>
          <w:rFonts w:ascii="Tahoma" w:hAnsi="Tahoma" w:cs="Tahoma"/>
          <w:sz w:val="22"/>
          <w:szCs w:val="22"/>
        </w:rPr>
      </w:pPr>
      <w:r w:rsidRPr="0038568F">
        <w:rPr>
          <w:rFonts w:ascii="Tahoma" w:hAnsi="Tahoma" w:cs="Tahoma"/>
          <w:sz w:val="22"/>
          <w:szCs w:val="22"/>
        </w:rPr>
        <w:t>En cas de brûlure, arroser en amont de la zone brûlée pour refroidir, le plus rapidement et le plus longtemps possible.</w:t>
      </w:r>
    </w:p>
    <w:p w14:paraId="6057FAF1" w14:textId="77777777" w:rsidR="006E69D1" w:rsidRPr="0038568F" w:rsidRDefault="006E69D1" w:rsidP="00437632">
      <w:pPr>
        <w:pStyle w:val="Paragraphedeliste"/>
        <w:numPr>
          <w:ilvl w:val="0"/>
          <w:numId w:val="11"/>
        </w:numPr>
        <w:spacing w:line="320" w:lineRule="exact"/>
        <w:ind w:right="-30"/>
        <w:rPr>
          <w:rFonts w:ascii="Tahoma" w:hAnsi="Tahoma" w:cs="Tahoma"/>
          <w:sz w:val="22"/>
          <w:szCs w:val="22"/>
        </w:rPr>
      </w:pPr>
      <w:r w:rsidRPr="0038568F">
        <w:rPr>
          <w:rFonts w:ascii="Tahoma" w:hAnsi="Tahoma" w:cs="Tahoma"/>
          <w:sz w:val="22"/>
          <w:szCs w:val="22"/>
        </w:rPr>
        <w:t>Réconforter et couvrir la victime en attendant les secours.</w:t>
      </w:r>
    </w:p>
    <w:p w14:paraId="2A42E557" w14:textId="77777777" w:rsidR="00437632" w:rsidRPr="0038568F" w:rsidRDefault="00437632" w:rsidP="00437632">
      <w:pPr>
        <w:spacing w:line="320" w:lineRule="exact"/>
        <w:ind w:right="-30"/>
        <w:jc w:val="center"/>
        <w:rPr>
          <w:rFonts w:ascii="Tahoma" w:hAnsi="Tahoma" w:cs="Tahoma"/>
          <w:b/>
          <w:color w:val="0000FF"/>
          <w:sz w:val="22"/>
          <w:szCs w:val="22"/>
        </w:rPr>
      </w:pPr>
      <w:r w:rsidRPr="0038568F">
        <w:rPr>
          <w:rFonts w:ascii="Tahoma" w:hAnsi="Tahoma" w:cs="Tahoma"/>
          <w:b/>
          <w:color w:val="0000FF"/>
          <w:sz w:val="22"/>
          <w:szCs w:val="22"/>
        </w:rPr>
        <w:t>En cas de doute, il est recommandé de prendre un avis médical auprès du SAMU (15).</w:t>
      </w:r>
    </w:p>
    <w:p w14:paraId="636502C2" w14:textId="77777777" w:rsidR="00437632" w:rsidRPr="0038568F" w:rsidRDefault="00437632" w:rsidP="00437632">
      <w:pPr>
        <w:spacing w:line="320" w:lineRule="exact"/>
        <w:ind w:right="-30" w:firstLine="708"/>
        <w:rPr>
          <w:rFonts w:ascii="Tahoma" w:hAnsi="Tahoma" w:cs="Tahoma"/>
          <w:sz w:val="22"/>
          <w:szCs w:val="22"/>
        </w:rPr>
      </w:pPr>
    </w:p>
    <w:p w14:paraId="3527C99C" w14:textId="77777777" w:rsidR="006E69D1" w:rsidRPr="0038568F" w:rsidRDefault="006E69D1" w:rsidP="00437632">
      <w:pPr>
        <w:spacing w:line="320" w:lineRule="exact"/>
        <w:ind w:right="-30" w:firstLine="708"/>
        <w:rPr>
          <w:rFonts w:ascii="Tahoma" w:hAnsi="Tahoma" w:cs="Tahoma"/>
          <w:sz w:val="22"/>
          <w:szCs w:val="22"/>
        </w:rPr>
      </w:pPr>
      <w:r w:rsidRPr="0038568F">
        <w:rPr>
          <w:rFonts w:ascii="Tahoma" w:hAnsi="Tahoma" w:cs="Tahoma"/>
          <w:sz w:val="22"/>
          <w:szCs w:val="22"/>
        </w:rPr>
        <w:t>Dans tous l</w:t>
      </w:r>
      <w:r w:rsidR="00437632" w:rsidRPr="0038568F">
        <w:rPr>
          <w:rFonts w:ascii="Tahoma" w:hAnsi="Tahoma" w:cs="Tahoma"/>
          <w:sz w:val="22"/>
          <w:szCs w:val="22"/>
        </w:rPr>
        <w:t xml:space="preserve">es cas, avertir un responsable. </w:t>
      </w:r>
      <w:r w:rsidRPr="0038568F">
        <w:rPr>
          <w:rFonts w:ascii="Tahoma" w:hAnsi="Tahoma" w:cs="Tahoma"/>
          <w:sz w:val="22"/>
          <w:szCs w:val="22"/>
        </w:rPr>
        <w:t>Même en cas d’accident bénin (pas d’urgence vitale) un responsable doit être prévenu, c’est lui qui décidera de la</w:t>
      </w:r>
      <w:r w:rsidR="00437632" w:rsidRPr="0038568F">
        <w:rPr>
          <w:rFonts w:ascii="Tahoma" w:hAnsi="Tahoma" w:cs="Tahoma"/>
          <w:sz w:val="22"/>
          <w:szCs w:val="22"/>
        </w:rPr>
        <w:t xml:space="preserve"> </w:t>
      </w:r>
      <w:r w:rsidRPr="0038568F">
        <w:rPr>
          <w:rFonts w:ascii="Tahoma" w:hAnsi="Tahoma" w:cs="Tahoma"/>
          <w:sz w:val="22"/>
          <w:szCs w:val="22"/>
        </w:rPr>
        <w:t xml:space="preserve">conduite à tenir. </w:t>
      </w:r>
    </w:p>
    <w:p w14:paraId="526E262F" w14:textId="77777777" w:rsidR="00437632" w:rsidRDefault="00437632">
      <w:pPr>
        <w:spacing w:after="200" w:line="276" w:lineRule="auto"/>
        <w:rPr>
          <w:rFonts w:ascii="Tahoma" w:hAnsi="Tahoma" w:cs="Tahoma"/>
        </w:rPr>
      </w:pPr>
      <w:r w:rsidRPr="0038568F">
        <w:rPr>
          <w:rFonts w:ascii="Tahoma" w:hAnsi="Tahoma" w:cs="Tahoma"/>
        </w:rPr>
        <w:br w:type="page"/>
      </w:r>
    </w:p>
    <w:p w14:paraId="66BBC1F9" w14:textId="77777777" w:rsidR="0038568F" w:rsidRPr="0038568F" w:rsidRDefault="0038568F">
      <w:pPr>
        <w:spacing w:after="200" w:line="276" w:lineRule="auto"/>
        <w:rPr>
          <w:rFonts w:ascii="Tahoma" w:hAnsi="Tahoma" w:cs="Tahoma"/>
        </w:rPr>
      </w:pPr>
    </w:p>
    <w:tbl>
      <w:tblPr>
        <w:tblStyle w:val="Listeclaire-Accent6"/>
        <w:tblW w:w="16019" w:type="dxa"/>
        <w:tblInd w:w="-88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134"/>
        <w:gridCol w:w="1559"/>
        <w:gridCol w:w="4820"/>
        <w:gridCol w:w="1417"/>
        <w:gridCol w:w="1418"/>
        <w:gridCol w:w="1701"/>
      </w:tblGrid>
      <w:tr w:rsidR="00C868A7" w:rsidRPr="0038568F" w14:paraId="3B8D918A" w14:textId="77777777" w:rsidTr="00BD4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C0D52AF" w14:textId="77777777" w:rsidR="00BD439E" w:rsidRPr="0038568F" w:rsidRDefault="00BD439E" w:rsidP="00C804BF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3629ECA0" w14:textId="77777777" w:rsidR="00C868A7" w:rsidRPr="0038568F" w:rsidRDefault="00C868A7" w:rsidP="00C804BF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°</w:t>
            </w:r>
          </w:p>
        </w:tc>
        <w:tc>
          <w:tcPr>
            <w:tcW w:w="1276" w:type="dxa"/>
          </w:tcPr>
          <w:p w14:paraId="016782EE" w14:textId="77777777" w:rsidR="00F13BE1" w:rsidRPr="0038568F" w:rsidRDefault="00F13BE1" w:rsidP="00C804BF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7B169EE7" w14:textId="77777777" w:rsidR="00C868A7" w:rsidRPr="0038568F" w:rsidRDefault="00C868A7" w:rsidP="00C804BF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de la déclaration</w:t>
            </w:r>
          </w:p>
        </w:tc>
        <w:tc>
          <w:tcPr>
            <w:tcW w:w="2268" w:type="dxa"/>
          </w:tcPr>
          <w:p w14:paraId="2DDAF7D6" w14:textId="77777777" w:rsidR="00F13BE1" w:rsidRPr="0038568F" w:rsidRDefault="00F13BE1" w:rsidP="00C804BF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44628BC2" w14:textId="77777777" w:rsidR="00C868A7" w:rsidRPr="0038568F" w:rsidRDefault="00C868A7" w:rsidP="00C804BF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OM et Prénom de la victime</w:t>
            </w:r>
          </w:p>
        </w:tc>
        <w:tc>
          <w:tcPr>
            <w:tcW w:w="1134" w:type="dxa"/>
          </w:tcPr>
          <w:p w14:paraId="1398621A" w14:textId="77777777" w:rsidR="00F13BE1" w:rsidRPr="0038568F" w:rsidRDefault="00F13BE1" w:rsidP="00C804BF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57F84401" w14:textId="77777777" w:rsidR="00C868A7" w:rsidRPr="0038568F" w:rsidRDefault="00C868A7" w:rsidP="00C804BF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&amp; HEURE de l’accident</w:t>
            </w:r>
          </w:p>
        </w:tc>
        <w:tc>
          <w:tcPr>
            <w:tcW w:w="1559" w:type="dxa"/>
          </w:tcPr>
          <w:p w14:paraId="6A55BBEB" w14:textId="77777777" w:rsidR="00F13BE1" w:rsidRPr="0038568F" w:rsidRDefault="00F13BE1" w:rsidP="00C804BF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7617133D" w14:textId="77777777" w:rsidR="00C868A7" w:rsidRPr="0038568F" w:rsidRDefault="00C868A7" w:rsidP="00C804BF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LIEU de l’accident</w:t>
            </w:r>
          </w:p>
        </w:tc>
        <w:tc>
          <w:tcPr>
            <w:tcW w:w="4820" w:type="dxa"/>
          </w:tcPr>
          <w:p w14:paraId="6E4A0870" w14:textId="77777777" w:rsidR="00F13BE1" w:rsidRPr="0038568F" w:rsidRDefault="00C868A7" w:rsidP="0095509B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CIRCONSTANCES détaillées de l’accident </w:t>
            </w:r>
          </w:p>
          <w:p w14:paraId="2932A581" w14:textId="77777777" w:rsidR="00C868A7" w:rsidRPr="0038568F" w:rsidRDefault="00C868A7" w:rsidP="0095509B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&amp; LESIONS </w:t>
            </w:r>
          </w:p>
          <w:p w14:paraId="1704003C" w14:textId="77777777" w:rsidR="00C868A7" w:rsidRPr="0038568F" w:rsidRDefault="00C868A7" w:rsidP="0095509B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 (+indiquer si présence d’un témoin </w:t>
            </w:r>
          </w:p>
          <w:p w14:paraId="0F89C462" w14:textId="77777777" w:rsidR="00C868A7" w:rsidRPr="0038568F" w:rsidRDefault="00C868A7" w:rsidP="0095509B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et/ou si des tiers sont impliqués)</w:t>
            </w:r>
          </w:p>
        </w:tc>
        <w:tc>
          <w:tcPr>
            <w:tcW w:w="1417" w:type="dxa"/>
          </w:tcPr>
          <w:p w14:paraId="333F9B20" w14:textId="77777777" w:rsidR="00F13BE1" w:rsidRPr="0038568F" w:rsidRDefault="00F13BE1" w:rsidP="0095509B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2A2EE4F5" w14:textId="77777777" w:rsidR="00C868A7" w:rsidRPr="0038568F" w:rsidRDefault="00C868A7" w:rsidP="0095509B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OINS assurés en interne</w:t>
            </w:r>
          </w:p>
        </w:tc>
        <w:tc>
          <w:tcPr>
            <w:tcW w:w="1418" w:type="dxa"/>
          </w:tcPr>
          <w:p w14:paraId="641245AC" w14:textId="77777777" w:rsidR="00C868A7" w:rsidRPr="0038568F" w:rsidRDefault="00C868A7" w:rsidP="00796E1F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IGNATURES DE LA VICTIME</w:t>
            </w:r>
          </w:p>
          <w:p w14:paraId="2C07B9F1" w14:textId="77777777" w:rsidR="00C868A7" w:rsidRPr="0038568F" w:rsidRDefault="00C868A7" w:rsidP="00796E1F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&amp; DU DECLARANT</w:t>
            </w:r>
          </w:p>
        </w:tc>
        <w:tc>
          <w:tcPr>
            <w:tcW w:w="1701" w:type="dxa"/>
          </w:tcPr>
          <w:p w14:paraId="3F751FF4" w14:textId="77777777" w:rsidR="00F13BE1" w:rsidRPr="0038568F" w:rsidRDefault="00F13BE1" w:rsidP="00796E1F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0B579F79" w14:textId="77777777" w:rsidR="00C868A7" w:rsidRPr="0038568F" w:rsidRDefault="00C868A7" w:rsidP="00796E1F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OBSERVATIONS</w:t>
            </w:r>
          </w:p>
        </w:tc>
      </w:tr>
      <w:tr w:rsidR="00C868A7" w14:paraId="45237B62" w14:textId="77777777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1537E5" w14:textId="77777777" w:rsidR="00C868A7" w:rsidRP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660E2115" w14:textId="77777777" w:rsidR="00C868A7" w:rsidRP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47181B1D" w14:textId="77777777" w:rsidR="00C868A7" w:rsidRPr="00C868A7" w:rsidRDefault="00C868A7" w:rsidP="0095509B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02D50460" w14:textId="77777777" w:rsidR="00C868A7" w:rsidRPr="00C868A7" w:rsidRDefault="00C868A7" w:rsidP="0095509B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41158C60" w14:textId="77777777" w:rsidR="00C868A7" w:rsidRPr="00C868A7" w:rsidRDefault="00C868A7" w:rsidP="0095509B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  <w:r w:rsidRPr="00C868A7">
              <w:rPr>
                <w:rFonts w:asciiTheme="minorHAnsi" w:hAnsiTheme="minorHAnsi"/>
                <w:szCs w:val="20"/>
              </w:rPr>
              <w:t>01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72B70CE0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7375E196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C5C2D35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73F0B84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8A9A8CF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7FBDEF94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49CED90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3527D44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E9C45EA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C32DBEF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662C1399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43F8C221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14:paraId="393C34E5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55C604EA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28B7690A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456AEB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868A7" w14:paraId="1D82B531" w14:textId="77777777" w:rsidTr="00BD4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D413969" w14:textId="77777777" w:rsidR="00C868A7" w:rsidRPr="00C868A7" w:rsidRDefault="00C868A7" w:rsidP="0095509B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4A44770B" w14:textId="77777777" w:rsidR="00C868A7" w:rsidRPr="00C868A7" w:rsidRDefault="00C868A7" w:rsidP="0095509B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3F97AB40" w14:textId="77777777" w:rsidR="00C868A7" w:rsidRPr="00C868A7" w:rsidRDefault="00C868A7" w:rsidP="0095509B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38919051" w14:textId="77777777" w:rsidR="00C868A7" w:rsidRPr="00C868A7" w:rsidRDefault="00C868A7" w:rsidP="0095509B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435A33A4" w14:textId="77777777" w:rsidR="00C868A7" w:rsidRPr="00C868A7" w:rsidRDefault="00C868A7" w:rsidP="0095509B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 w:rsidRPr="00C868A7">
              <w:rPr>
                <w:rFonts w:asciiTheme="minorHAnsi" w:hAnsiTheme="minorHAnsi"/>
                <w:szCs w:val="20"/>
              </w:rPr>
              <w:t>02</w:t>
            </w:r>
          </w:p>
        </w:tc>
        <w:tc>
          <w:tcPr>
            <w:tcW w:w="1276" w:type="dxa"/>
          </w:tcPr>
          <w:p w14:paraId="767BE79A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70F4A9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2A66B8A9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1C6E6E3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69474D9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8536F45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3E053A8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FF6003D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2B740472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CDB4C8D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148D79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84230A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3F41066F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A094F6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7F6387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1A1ACA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868A7" w14:paraId="5081E5A6" w14:textId="77777777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A6DCB61" w14:textId="77777777" w:rsidR="00C868A7" w:rsidRPr="00C868A7" w:rsidRDefault="00C868A7" w:rsidP="0095509B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21201305" w14:textId="77777777" w:rsidR="00C868A7" w:rsidRPr="00C868A7" w:rsidRDefault="00C868A7" w:rsidP="0095509B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668664EE" w14:textId="77777777" w:rsidR="00C868A7" w:rsidRPr="00C868A7" w:rsidRDefault="00C868A7" w:rsidP="0095509B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4CDAEE8E" w14:textId="77777777" w:rsidR="00C868A7" w:rsidRPr="00C868A7" w:rsidRDefault="00C868A7" w:rsidP="0095509B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05FE8D3D" w14:textId="77777777" w:rsidR="00C868A7" w:rsidRPr="00C868A7" w:rsidRDefault="00C868A7" w:rsidP="0095509B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 w:rsidRPr="00C868A7">
              <w:rPr>
                <w:rFonts w:asciiTheme="minorHAnsi" w:hAnsiTheme="minorHAnsi"/>
                <w:szCs w:val="20"/>
              </w:rPr>
              <w:t>03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117D13DC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066FA954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4BFBD28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AC85F81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404A5A5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1534CE2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3B95ECE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6976E378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1015C3F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7C3C94B4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3B21C9F5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1A4D8C8E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14:paraId="2C15E12E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5E6C6106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7ED30FAC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0D3A4A" w14:textId="77777777"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53F710" w14:textId="77777777" w:rsidR="001D25D7" w:rsidRDefault="001D25D7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14:paraId="0A39DE8F" w14:textId="77777777" w:rsidR="0038568F" w:rsidRDefault="0038568F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Listeclaire-Accent6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134"/>
        <w:gridCol w:w="1559"/>
        <w:gridCol w:w="4820"/>
        <w:gridCol w:w="1417"/>
        <w:gridCol w:w="1418"/>
        <w:gridCol w:w="1701"/>
      </w:tblGrid>
      <w:tr w:rsidR="0038568F" w:rsidRPr="0038568F" w14:paraId="2B2822E1" w14:textId="77777777" w:rsidTr="00385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91BBAD6" w14:textId="77777777"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br w:type="page"/>
            </w:r>
          </w:p>
          <w:p w14:paraId="67DB87FE" w14:textId="77777777"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°</w:t>
            </w:r>
          </w:p>
        </w:tc>
        <w:tc>
          <w:tcPr>
            <w:tcW w:w="1276" w:type="dxa"/>
          </w:tcPr>
          <w:p w14:paraId="6BFD1CD2" w14:textId="77777777"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6847A6AA" w14:textId="77777777"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de la déclaration</w:t>
            </w:r>
          </w:p>
        </w:tc>
        <w:tc>
          <w:tcPr>
            <w:tcW w:w="2268" w:type="dxa"/>
          </w:tcPr>
          <w:p w14:paraId="1FD1A3B2" w14:textId="77777777"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4881B8A2" w14:textId="77777777"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OM et Prénom de la victime</w:t>
            </w:r>
          </w:p>
        </w:tc>
        <w:tc>
          <w:tcPr>
            <w:tcW w:w="1134" w:type="dxa"/>
          </w:tcPr>
          <w:p w14:paraId="3394F7F1" w14:textId="77777777"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74F8B143" w14:textId="77777777"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&amp; HEURE de l’accident</w:t>
            </w:r>
          </w:p>
        </w:tc>
        <w:tc>
          <w:tcPr>
            <w:tcW w:w="1559" w:type="dxa"/>
          </w:tcPr>
          <w:p w14:paraId="03B559F2" w14:textId="77777777"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5F483D1A" w14:textId="77777777"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LIEU de l’accident</w:t>
            </w:r>
          </w:p>
        </w:tc>
        <w:tc>
          <w:tcPr>
            <w:tcW w:w="4820" w:type="dxa"/>
          </w:tcPr>
          <w:p w14:paraId="715D0461" w14:textId="77777777"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CIRCONSTANCES détaillées de l’accident </w:t>
            </w:r>
          </w:p>
          <w:p w14:paraId="187DF9B2" w14:textId="77777777"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&amp; LESIONS </w:t>
            </w:r>
          </w:p>
          <w:p w14:paraId="33E0F044" w14:textId="77777777"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 (+indiquer si présence d’un témoin </w:t>
            </w:r>
          </w:p>
          <w:p w14:paraId="576E28EF" w14:textId="77777777"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et/ou si des tiers sont impliqués)</w:t>
            </w:r>
          </w:p>
        </w:tc>
        <w:tc>
          <w:tcPr>
            <w:tcW w:w="1417" w:type="dxa"/>
          </w:tcPr>
          <w:p w14:paraId="3825368F" w14:textId="77777777"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06AAEEB5" w14:textId="77777777"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OINS assurés en interne</w:t>
            </w:r>
          </w:p>
        </w:tc>
        <w:tc>
          <w:tcPr>
            <w:tcW w:w="1418" w:type="dxa"/>
          </w:tcPr>
          <w:p w14:paraId="669458AA" w14:textId="77777777"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IGNATURES DE LA VICTIME</w:t>
            </w:r>
          </w:p>
          <w:p w14:paraId="641A5376" w14:textId="77777777"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&amp; DU DECLARANT</w:t>
            </w:r>
          </w:p>
        </w:tc>
        <w:tc>
          <w:tcPr>
            <w:tcW w:w="1701" w:type="dxa"/>
          </w:tcPr>
          <w:p w14:paraId="6100D0AC" w14:textId="77777777"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77524B85" w14:textId="77777777"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OBSERVATIONS</w:t>
            </w:r>
          </w:p>
        </w:tc>
      </w:tr>
      <w:tr w:rsidR="006C6B30" w14:paraId="2F376906" w14:textId="77777777" w:rsidTr="0038568F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CEEB6E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462A9EB2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6C16F44B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47A6D516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66497FF0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04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2CBDF6F3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0EB79D2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515731B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2EDAFA6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37828CE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73C234D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7C71D2F3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5B6B2FB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CFD270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6CEAA81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516FFFD6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50B6A0F0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14:paraId="0948FC1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4FFCD813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31FA2E30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CAC6B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14:paraId="523D7B34" w14:textId="77777777" w:rsidTr="0038568F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BC4EAA3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4C6A58CA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26DD14AD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0A6EFBC8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5EBDCD58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 w:rsidRPr="00C868A7">
              <w:rPr>
                <w:rFonts w:asciiTheme="minorHAnsi" w:hAnsiTheme="minorHAnsi"/>
                <w:szCs w:val="20"/>
              </w:rPr>
              <w:t>0</w:t>
            </w:r>
            <w:r>
              <w:rPr>
                <w:rFonts w:asciiTheme="minorHAnsi" w:hAnsiTheme="minorHAnsi"/>
                <w:szCs w:val="20"/>
              </w:rPr>
              <w:t>5</w:t>
            </w:r>
          </w:p>
        </w:tc>
        <w:tc>
          <w:tcPr>
            <w:tcW w:w="1276" w:type="dxa"/>
          </w:tcPr>
          <w:p w14:paraId="327B90D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6F98B0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9416DF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E241790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9A8B4B3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2828F226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5DE5B58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7E631A01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AE98CC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2CCB78CE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E632A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312261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E00BF8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DC155AC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006BF9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3AE3A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14:paraId="4DD11375" w14:textId="77777777" w:rsidTr="0038568F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AC506F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3C96844C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755E2682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37F82D55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46EFE321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 w:rsidRPr="00C868A7">
              <w:rPr>
                <w:rFonts w:asciiTheme="minorHAnsi" w:hAnsiTheme="minorHAnsi"/>
                <w:szCs w:val="20"/>
              </w:rPr>
              <w:t>0</w:t>
            </w:r>
            <w:r>
              <w:rPr>
                <w:rFonts w:asciiTheme="minorHAnsi" w:hAnsiTheme="minorHAnsi"/>
                <w:szCs w:val="20"/>
              </w:rPr>
              <w:t>6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7BE94D3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40451EB6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6B8083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D1F95CC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FC283F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744D2777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EEFFBC9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679B3C16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95D11A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27BF317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382979A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2A2C82F0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14:paraId="08A7FC6B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2F8B566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0F7FB7B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B6D333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8E457BA" w14:textId="77777777" w:rsidR="006C6B30" w:rsidRDefault="006C6B30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14:paraId="1B066DD0" w14:textId="77777777" w:rsidR="0038568F" w:rsidRDefault="0038568F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Listeclaire-Accent6"/>
        <w:tblW w:w="16019" w:type="dxa"/>
        <w:tblInd w:w="-88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134"/>
        <w:gridCol w:w="1559"/>
        <w:gridCol w:w="4820"/>
        <w:gridCol w:w="1417"/>
        <w:gridCol w:w="1418"/>
        <w:gridCol w:w="1701"/>
      </w:tblGrid>
      <w:tr w:rsidR="006C6B30" w:rsidRPr="0038568F" w14:paraId="15A133FF" w14:textId="77777777" w:rsidTr="00BD4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0AF85F9" w14:textId="77777777" w:rsidR="00BD439E" w:rsidRPr="0038568F" w:rsidRDefault="00BD439E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48B39140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°</w:t>
            </w:r>
          </w:p>
        </w:tc>
        <w:tc>
          <w:tcPr>
            <w:tcW w:w="1276" w:type="dxa"/>
          </w:tcPr>
          <w:p w14:paraId="2BD81E64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1D12A983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de la déclaration</w:t>
            </w:r>
          </w:p>
        </w:tc>
        <w:tc>
          <w:tcPr>
            <w:tcW w:w="2268" w:type="dxa"/>
          </w:tcPr>
          <w:p w14:paraId="6FFDCF7E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770E0ADB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OM et Prénom de la victime</w:t>
            </w:r>
          </w:p>
        </w:tc>
        <w:tc>
          <w:tcPr>
            <w:tcW w:w="1134" w:type="dxa"/>
          </w:tcPr>
          <w:p w14:paraId="70C37DF3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16C3C000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&amp; HEURE de l’accident</w:t>
            </w:r>
          </w:p>
        </w:tc>
        <w:tc>
          <w:tcPr>
            <w:tcW w:w="1559" w:type="dxa"/>
          </w:tcPr>
          <w:p w14:paraId="6EA9890D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78FBBBBE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LIEU de l’accident</w:t>
            </w:r>
          </w:p>
        </w:tc>
        <w:tc>
          <w:tcPr>
            <w:tcW w:w="4820" w:type="dxa"/>
          </w:tcPr>
          <w:p w14:paraId="6C5E6A52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CIRCONSTANCES détaillées de l’accident </w:t>
            </w:r>
          </w:p>
          <w:p w14:paraId="7D21C731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&amp; LESIONS </w:t>
            </w:r>
          </w:p>
          <w:p w14:paraId="13E3A94D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 (+indiquer si présence d’un témoin </w:t>
            </w:r>
          </w:p>
          <w:p w14:paraId="1FE2A440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et/ou si des tiers sont impliqués)</w:t>
            </w:r>
          </w:p>
        </w:tc>
        <w:tc>
          <w:tcPr>
            <w:tcW w:w="1417" w:type="dxa"/>
          </w:tcPr>
          <w:p w14:paraId="54C3E458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7A1BED8A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OINS assurés en interne</w:t>
            </w:r>
          </w:p>
        </w:tc>
        <w:tc>
          <w:tcPr>
            <w:tcW w:w="1418" w:type="dxa"/>
          </w:tcPr>
          <w:p w14:paraId="1C74C4B7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IGNATURES DE LA VICTIME</w:t>
            </w:r>
          </w:p>
          <w:p w14:paraId="46AB6471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&amp; DU DECLARANT</w:t>
            </w:r>
          </w:p>
        </w:tc>
        <w:tc>
          <w:tcPr>
            <w:tcW w:w="1701" w:type="dxa"/>
          </w:tcPr>
          <w:p w14:paraId="3839133A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00A35930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OBSERVATIONS</w:t>
            </w:r>
          </w:p>
        </w:tc>
      </w:tr>
      <w:tr w:rsidR="006C6B30" w14:paraId="3D55AAB3" w14:textId="77777777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5481E5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190825BE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689CA943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5D1654DE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3CC2A735" w14:textId="77777777" w:rsidR="006C6B30" w:rsidRPr="00C868A7" w:rsidRDefault="006C6B30" w:rsidP="006C4819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  <w:r w:rsidRPr="00C868A7">
              <w:rPr>
                <w:rFonts w:asciiTheme="minorHAnsi" w:hAnsiTheme="minorHAnsi"/>
                <w:szCs w:val="20"/>
              </w:rPr>
              <w:t>0</w:t>
            </w:r>
            <w:r w:rsidR="006C4819">
              <w:rPr>
                <w:rFonts w:asciiTheme="minorHAnsi" w:hAnsiTheme="minorHAnsi"/>
                <w:szCs w:val="20"/>
              </w:rPr>
              <w:t>7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12957EF0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0C33792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2DBACCD1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725041FE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C00A5D6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FE6C043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226A82B0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6B246430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6E2485D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A30560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7B608C20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41EC9C10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14:paraId="2D2BF62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0A8EA53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1D65C6B1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842A3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14:paraId="42DE6BA6" w14:textId="77777777" w:rsidTr="00BD4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A825984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15B0D12E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3B559C57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5E5B8C25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791C5FC6" w14:textId="77777777" w:rsidR="006C6B30" w:rsidRPr="00C868A7" w:rsidRDefault="006C6B30" w:rsidP="006C4819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 w:rsidRPr="00C868A7">
              <w:rPr>
                <w:rFonts w:asciiTheme="minorHAnsi" w:hAnsiTheme="minorHAnsi"/>
                <w:szCs w:val="20"/>
              </w:rPr>
              <w:t>0</w:t>
            </w:r>
            <w:r w:rsidR="006C4819">
              <w:rPr>
                <w:rFonts w:asciiTheme="minorHAnsi" w:hAnsiTheme="minorHAnsi"/>
                <w:szCs w:val="20"/>
              </w:rPr>
              <w:t>8</w:t>
            </w:r>
          </w:p>
        </w:tc>
        <w:tc>
          <w:tcPr>
            <w:tcW w:w="1276" w:type="dxa"/>
          </w:tcPr>
          <w:p w14:paraId="50932431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E04FFB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3692467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63A6638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145F3CA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73A63E8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BB8EEEC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0B2B61E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301635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74C83D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6A2E97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8A10C6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4B2656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E9FD36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A3C8B3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574AD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14:paraId="7DDC2FA4" w14:textId="77777777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D4A7D4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1E3758C5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4C552E7F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7AE58910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52C81D3A" w14:textId="77777777" w:rsidR="006C6B30" w:rsidRPr="00C868A7" w:rsidRDefault="006C6B30" w:rsidP="006C4819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 w:rsidRPr="00C868A7">
              <w:rPr>
                <w:rFonts w:asciiTheme="minorHAnsi" w:hAnsiTheme="minorHAnsi"/>
                <w:szCs w:val="20"/>
              </w:rPr>
              <w:t>0</w:t>
            </w:r>
            <w:r w:rsidR="006C4819">
              <w:rPr>
                <w:rFonts w:asciiTheme="minorHAnsi" w:hAnsiTheme="minorHAnsi"/>
                <w:szCs w:val="20"/>
              </w:rPr>
              <w:t>9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621621FE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06230B0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969F743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13F8D4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E1B784B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EE2A21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772670A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AE7B411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5F3A3F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2EE58ED3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37A4FD8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4FA026AC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14:paraId="4DF87883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5034263C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7BABB42B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2BD6C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31C9720" w14:textId="77777777" w:rsidR="006C6B30" w:rsidRDefault="006C6B30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14:paraId="7ADE5381" w14:textId="77777777" w:rsidR="0038568F" w:rsidRDefault="0038568F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Listeclaire-Accent6"/>
        <w:tblW w:w="16019" w:type="dxa"/>
        <w:tblInd w:w="-88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134"/>
        <w:gridCol w:w="1559"/>
        <w:gridCol w:w="4820"/>
        <w:gridCol w:w="1417"/>
        <w:gridCol w:w="1418"/>
        <w:gridCol w:w="1701"/>
      </w:tblGrid>
      <w:tr w:rsidR="006C6B30" w:rsidRPr="0038568F" w14:paraId="33E5E502" w14:textId="77777777" w:rsidTr="00BD4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E367480" w14:textId="77777777" w:rsidR="00BD439E" w:rsidRPr="0038568F" w:rsidRDefault="00BD439E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4A202DFD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°</w:t>
            </w:r>
          </w:p>
        </w:tc>
        <w:tc>
          <w:tcPr>
            <w:tcW w:w="1276" w:type="dxa"/>
          </w:tcPr>
          <w:p w14:paraId="4F91146E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0BC9B1C8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de la déclaration</w:t>
            </w:r>
          </w:p>
        </w:tc>
        <w:tc>
          <w:tcPr>
            <w:tcW w:w="2268" w:type="dxa"/>
          </w:tcPr>
          <w:p w14:paraId="53B5F5C2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06A204D9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OM et Prénom de la victime</w:t>
            </w:r>
          </w:p>
        </w:tc>
        <w:tc>
          <w:tcPr>
            <w:tcW w:w="1134" w:type="dxa"/>
          </w:tcPr>
          <w:p w14:paraId="10A0A57E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7DF99023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&amp; HEURE de l’accident</w:t>
            </w:r>
          </w:p>
        </w:tc>
        <w:tc>
          <w:tcPr>
            <w:tcW w:w="1559" w:type="dxa"/>
          </w:tcPr>
          <w:p w14:paraId="6A1B85D9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3CEACED7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LIEU de l’accident</w:t>
            </w:r>
          </w:p>
        </w:tc>
        <w:tc>
          <w:tcPr>
            <w:tcW w:w="4820" w:type="dxa"/>
          </w:tcPr>
          <w:p w14:paraId="170DF55C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CIRCONSTANCES détaillées de l’accident </w:t>
            </w:r>
          </w:p>
          <w:p w14:paraId="0D8A8971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&amp; LESIONS </w:t>
            </w:r>
          </w:p>
          <w:p w14:paraId="16C75E50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 (+indiquer si présence d’un témoin </w:t>
            </w:r>
          </w:p>
          <w:p w14:paraId="7979E79E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et/ou si des tiers sont impliqués)</w:t>
            </w:r>
          </w:p>
        </w:tc>
        <w:tc>
          <w:tcPr>
            <w:tcW w:w="1417" w:type="dxa"/>
          </w:tcPr>
          <w:p w14:paraId="54B7A051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238E3073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OINS assurés en interne</w:t>
            </w:r>
          </w:p>
        </w:tc>
        <w:tc>
          <w:tcPr>
            <w:tcW w:w="1418" w:type="dxa"/>
          </w:tcPr>
          <w:p w14:paraId="20E56A45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IGNATURES DE LA VICTIME</w:t>
            </w:r>
          </w:p>
          <w:p w14:paraId="1C2A9F47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&amp; DU DECLARANT</w:t>
            </w:r>
          </w:p>
        </w:tc>
        <w:tc>
          <w:tcPr>
            <w:tcW w:w="1701" w:type="dxa"/>
          </w:tcPr>
          <w:p w14:paraId="2A2D21D7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2077EDAE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OBSERVATIONS</w:t>
            </w:r>
          </w:p>
        </w:tc>
      </w:tr>
      <w:tr w:rsidR="006C6B30" w14:paraId="02C2568C" w14:textId="77777777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58F4B6E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354D7C4D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78A6586E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209B7896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076DD974" w14:textId="77777777"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0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1C3BEB2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41B8A02A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62E54E29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1F4721C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69CA4F4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15005A0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5F492C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2AEE8D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B26EA61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EFA4B27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2321EEB0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67CE8F68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14:paraId="7A606ED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6088CA5A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7AC7CAF7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C251A0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14:paraId="73788DE6" w14:textId="77777777" w:rsidTr="00BD4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47EF027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44D00A52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7C28C9D2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43D37BEB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2345BF50" w14:textId="77777777"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1</w:t>
            </w:r>
          </w:p>
        </w:tc>
        <w:tc>
          <w:tcPr>
            <w:tcW w:w="1276" w:type="dxa"/>
          </w:tcPr>
          <w:p w14:paraId="45C92AD7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7D5E9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1A26A39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ED1DC5B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3FF6C1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68E3ABAA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13D80C3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2F8170D0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3D1A958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6D5A4269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B2A97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1D4C38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601ED70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FECD8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1EDCAE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04BAA0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14:paraId="1D65AC44" w14:textId="77777777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E8A178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61876E9B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23AB0D72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742F9FC9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6211C5E6" w14:textId="77777777"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2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5EE1E756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1B74C5D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69D62BF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8613CF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256C4C83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6BFF85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DA6BE4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0DF7F9E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692F9C99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62978F5E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6B63F7AA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752131E3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14:paraId="1583B87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79498A51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154C4FB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9C11DA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8E7EE6" w14:textId="77777777" w:rsidR="006C6B30" w:rsidRDefault="006C6B30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14:paraId="55A7215C" w14:textId="77777777" w:rsidR="0038568F" w:rsidRDefault="0038568F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Listeclaire-Accent6"/>
        <w:tblW w:w="16019" w:type="dxa"/>
        <w:tblInd w:w="-88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134"/>
        <w:gridCol w:w="1559"/>
        <w:gridCol w:w="4820"/>
        <w:gridCol w:w="1417"/>
        <w:gridCol w:w="1418"/>
        <w:gridCol w:w="1701"/>
      </w:tblGrid>
      <w:tr w:rsidR="006C6B30" w:rsidRPr="0038568F" w14:paraId="4A280F0B" w14:textId="77777777" w:rsidTr="00BD4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7B79E2B" w14:textId="77777777" w:rsidR="00BD439E" w:rsidRPr="0038568F" w:rsidRDefault="00BD439E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2A3B7FA2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°</w:t>
            </w:r>
          </w:p>
        </w:tc>
        <w:tc>
          <w:tcPr>
            <w:tcW w:w="1276" w:type="dxa"/>
          </w:tcPr>
          <w:p w14:paraId="479C438A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50D7EF3B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de la déclaration</w:t>
            </w:r>
          </w:p>
        </w:tc>
        <w:tc>
          <w:tcPr>
            <w:tcW w:w="2268" w:type="dxa"/>
          </w:tcPr>
          <w:p w14:paraId="07018C12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616735A6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OM et Prénom de la victime</w:t>
            </w:r>
          </w:p>
        </w:tc>
        <w:tc>
          <w:tcPr>
            <w:tcW w:w="1134" w:type="dxa"/>
          </w:tcPr>
          <w:p w14:paraId="4F821A77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4D3E160E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&amp; HEURE de l’accident</w:t>
            </w:r>
          </w:p>
        </w:tc>
        <w:tc>
          <w:tcPr>
            <w:tcW w:w="1559" w:type="dxa"/>
          </w:tcPr>
          <w:p w14:paraId="61E0F438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0E060015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LIEU de l’accident</w:t>
            </w:r>
          </w:p>
        </w:tc>
        <w:tc>
          <w:tcPr>
            <w:tcW w:w="4820" w:type="dxa"/>
          </w:tcPr>
          <w:p w14:paraId="173DE326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CIRCONSTANCES détaillées de l’accident </w:t>
            </w:r>
          </w:p>
          <w:p w14:paraId="3C3FE127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&amp; LESIONS </w:t>
            </w:r>
          </w:p>
          <w:p w14:paraId="79AD5F6B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 (+indiquer si présence d’un témoin </w:t>
            </w:r>
          </w:p>
          <w:p w14:paraId="0B328C4D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et/ou si des tiers sont impliqués)</w:t>
            </w:r>
          </w:p>
        </w:tc>
        <w:tc>
          <w:tcPr>
            <w:tcW w:w="1417" w:type="dxa"/>
          </w:tcPr>
          <w:p w14:paraId="2D3D2656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1DF48C35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OINS assurés en interne</w:t>
            </w:r>
          </w:p>
        </w:tc>
        <w:tc>
          <w:tcPr>
            <w:tcW w:w="1418" w:type="dxa"/>
          </w:tcPr>
          <w:p w14:paraId="49B3945C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IGNATURES DE LA VICTIME</w:t>
            </w:r>
          </w:p>
          <w:p w14:paraId="094F75BA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&amp; DU DECLARANT</w:t>
            </w:r>
          </w:p>
        </w:tc>
        <w:tc>
          <w:tcPr>
            <w:tcW w:w="1701" w:type="dxa"/>
          </w:tcPr>
          <w:p w14:paraId="48640E0D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417BEC61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OBSERVATIONS</w:t>
            </w:r>
          </w:p>
        </w:tc>
      </w:tr>
      <w:tr w:rsidR="006C6B30" w14:paraId="53113D2C" w14:textId="77777777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D5EF9C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135632FA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6CEE6BAC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11A590EF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17B5E696" w14:textId="77777777"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3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385BC017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32E503A7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6C9FA9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D9EE298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367D176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0DB797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6ECF2BF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CD64786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63829A59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24682ACA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4B3E54C9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31476ED9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14:paraId="1C744DC8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34D8A80E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76B3F5FA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F0704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14:paraId="43A8AEF3" w14:textId="77777777" w:rsidTr="00BD4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7649CEC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49E4DEB4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6C40787A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005ADF67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3939284B" w14:textId="77777777"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4</w:t>
            </w:r>
          </w:p>
        </w:tc>
        <w:tc>
          <w:tcPr>
            <w:tcW w:w="1276" w:type="dxa"/>
          </w:tcPr>
          <w:p w14:paraId="60CB8FB9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55A98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7D56CEBA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645B879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BC2BA0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867374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6AC029A8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690AF8D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64F8E54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B81F10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309420A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372398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F5D4D4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96A32B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29ABC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AF6AF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14:paraId="291D1EB4" w14:textId="77777777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4C72ED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44E1AEFC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2102DEED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062EFAB9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53554FC4" w14:textId="77777777"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0AE1F3C3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1951465A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E049B3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71C4B4B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225517B0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57A7AB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6C214F9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EAB562B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E1594E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CFF11C1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2058E1CC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0CDB09EE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14:paraId="4A18B97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3190DBE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1D522C67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7E3751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D2FB808" w14:textId="77777777" w:rsidR="006C6B30" w:rsidRDefault="006C6B30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14:paraId="0AB3E02E" w14:textId="77777777" w:rsidR="0038568F" w:rsidRDefault="0038568F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Listeclaire-Accent6"/>
        <w:tblW w:w="16019" w:type="dxa"/>
        <w:tblInd w:w="-88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134"/>
        <w:gridCol w:w="1559"/>
        <w:gridCol w:w="4820"/>
        <w:gridCol w:w="1417"/>
        <w:gridCol w:w="1418"/>
        <w:gridCol w:w="1701"/>
      </w:tblGrid>
      <w:tr w:rsidR="006C6B30" w:rsidRPr="0038568F" w14:paraId="5C338B55" w14:textId="77777777" w:rsidTr="00BD4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1ABECF3" w14:textId="77777777" w:rsidR="00BD439E" w:rsidRPr="0038568F" w:rsidRDefault="00BD439E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2BADEE83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°</w:t>
            </w:r>
          </w:p>
        </w:tc>
        <w:tc>
          <w:tcPr>
            <w:tcW w:w="1276" w:type="dxa"/>
          </w:tcPr>
          <w:p w14:paraId="4AA3CEF6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09479620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de la déclaration</w:t>
            </w:r>
          </w:p>
        </w:tc>
        <w:tc>
          <w:tcPr>
            <w:tcW w:w="2268" w:type="dxa"/>
          </w:tcPr>
          <w:p w14:paraId="1A570C8A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1888C57B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OM et Prénom de la victime</w:t>
            </w:r>
          </w:p>
        </w:tc>
        <w:tc>
          <w:tcPr>
            <w:tcW w:w="1134" w:type="dxa"/>
          </w:tcPr>
          <w:p w14:paraId="520CADC4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4B7306E1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&amp; HEURE de l’accident</w:t>
            </w:r>
          </w:p>
        </w:tc>
        <w:tc>
          <w:tcPr>
            <w:tcW w:w="1559" w:type="dxa"/>
          </w:tcPr>
          <w:p w14:paraId="16DBB4F1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05B934CE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LIEU de l’accident</w:t>
            </w:r>
          </w:p>
        </w:tc>
        <w:tc>
          <w:tcPr>
            <w:tcW w:w="4820" w:type="dxa"/>
          </w:tcPr>
          <w:p w14:paraId="2D2B7F9B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CIRCONSTANCES détaillées de l’accident </w:t>
            </w:r>
          </w:p>
          <w:p w14:paraId="78CB1CB2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&amp; LESIONS </w:t>
            </w:r>
          </w:p>
          <w:p w14:paraId="2318CC21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 (+indiquer si présence d’un témoin </w:t>
            </w:r>
          </w:p>
          <w:p w14:paraId="095BE462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et/ou si des tiers sont impliqués)</w:t>
            </w:r>
          </w:p>
        </w:tc>
        <w:tc>
          <w:tcPr>
            <w:tcW w:w="1417" w:type="dxa"/>
          </w:tcPr>
          <w:p w14:paraId="255547A3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53AA0F5B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OINS assurés en interne</w:t>
            </w:r>
          </w:p>
        </w:tc>
        <w:tc>
          <w:tcPr>
            <w:tcW w:w="1418" w:type="dxa"/>
          </w:tcPr>
          <w:p w14:paraId="3E1BF96A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IGNATURES DE LA VICTIME</w:t>
            </w:r>
          </w:p>
          <w:p w14:paraId="523C2BCD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&amp; DU DECLARANT</w:t>
            </w:r>
          </w:p>
        </w:tc>
        <w:tc>
          <w:tcPr>
            <w:tcW w:w="1701" w:type="dxa"/>
          </w:tcPr>
          <w:p w14:paraId="69693E92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059264D9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OBSERVATIONS</w:t>
            </w:r>
          </w:p>
        </w:tc>
      </w:tr>
      <w:tr w:rsidR="006C6B30" w14:paraId="052C07ED" w14:textId="77777777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075260D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6941A952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17099E83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6712B465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539F785B" w14:textId="77777777"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6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27D929F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512B48E3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497FEB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6145D1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66434F28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F40A6A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2E45DE1C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966ADAA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321364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2C2B8A93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1D6FE1E7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683A23B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14:paraId="197A458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02C94E0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7FC2B55C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B4765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14:paraId="5980BF7E" w14:textId="77777777" w:rsidTr="00BD4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538C460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6DD24FF8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3852C6AB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5A9C6569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3CEB5E70" w14:textId="77777777"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7</w:t>
            </w:r>
          </w:p>
        </w:tc>
        <w:tc>
          <w:tcPr>
            <w:tcW w:w="1276" w:type="dxa"/>
          </w:tcPr>
          <w:p w14:paraId="2C92BABE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12CC8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03C8DF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E1FF8EE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B9D8A0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75C4A73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44F3103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D17FFB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CB97E6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332D90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BC0647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49C8DB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31AB4516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863A6E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7C54D8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CFB5D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14:paraId="4244D398" w14:textId="77777777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B3F274E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00D3AFB6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54087A76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644ED430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3F2F1A24" w14:textId="77777777"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8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0D0AB5B7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6EE9F0C3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FC66D6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A5F553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656030A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CBF7677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8309949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B75482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7D5D062E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74C31E00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7C62D99C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7743405C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14:paraId="6A09120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7905026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50396F20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68EC7A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5764ECD" w14:textId="77777777" w:rsidR="006C6B30" w:rsidRDefault="006C6B30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14:paraId="06B9ED7C" w14:textId="77777777" w:rsidR="0038568F" w:rsidRDefault="0038568F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Listeclaire-Accent6"/>
        <w:tblW w:w="16019" w:type="dxa"/>
        <w:tblInd w:w="-88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134"/>
        <w:gridCol w:w="1559"/>
        <w:gridCol w:w="4820"/>
        <w:gridCol w:w="1417"/>
        <w:gridCol w:w="1418"/>
        <w:gridCol w:w="1701"/>
      </w:tblGrid>
      <w:tr w:rsidR="006C6B30" w:rsidRPr="0038568F" w14:paraId="332FBED3" w14:textId="77777777" w:rsidTr="00BD4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5D86DD0" w14:textId="77777777" w:rsidR="00BD439E" w:rsidRPr="0038568F" w:rsidRDefault="00BD439E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7AF98E24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°</w:t>
            </w:r>
          </w:p>
        </w:tc>
        <w:tc>
          <w:tcPr>
            <w:tcW w:w="1276" w:type="dxa"/>
          </w:tcPr>
          <w:p w14:paraId="52CEE327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65ED348B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de la déclaration</w:t>
            </w:r>
          </w:p>
        </w:tc>
        <w:tc>
          <w:tcPr>
            <w:tcW w:w="2268" w:type="dxa"/>
          </w:tcPr>
          <w:p w14:paraId="5805AF7B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6D29EC9B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OM et Prénom de la victime</w:t>
            </w:r>
          </w:p>
        </w:tc>
        <w:tc>
          <w:tcPr>
            <w:tcW w:w="1134" w:type="dxa"/>
          </w:tcPr>
          <w:p w14:paraId="7C66D7DD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1074264F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&amp; HEURE de l’accident</w:t>
            </w:r>
          </w:p>
        </w:tc>
        <w:tc>
          <w:tcPr>
            <w:tcW w:w="1559" w:type="dxa"/>
          </w:tcPr>
          <w:p w14:paraId="52EE6343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1E62F4E2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LIEU de l’accident</w:t>
            </w:r>
          </w:p>
        </w:tc>
        <w:tc>
          <w:tcPr>
            <w:tcW w:w="4820" w:type="dxa"/>
          </w:tcPr>
          <w:p w14:paraId="55593906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CIRCONSTANCES détaillées de l’accident </w:t>
            </w:r>
          </w:p>
          <w:p w14:paraId="5AED7A7D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&amp; LESIONS </w:t>
            </w:r>
          </w:p>
          <w:p w14:paraId="6380E90C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 (+indiquer si présence d’un témoin </w:t>
            </w:r>
          </w:p>
          <w:p w14:paraId="637950D1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et/ou si des tiers sont impliqués)</w:t>
            </w:r>
          </w:p>
        </w:tc>
        <w:tc>
          <w:tcPr>
            <w:tcW w:w="1417" w:type="dxa"/>
          </w:tcPr>
          <w:p w14:paraId="401E4B80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654344B7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OINS assurés en interne</w:t>
            </w:r>
          </w:p>
        </w:tc>
        <w:tc>
          <w:tcPr>
            <w:tcW w:w="1418" w:type="dxa"/>
          </w:tcPr>
          <w:p w14:paraId="60B00ACD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IGNATURES DE LA VICTIME</w:t>
            </w:r>
          </w:p>
          <w:p w14:paraId="5C9B5102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&amp; DU DECLARANT</w:t>
            </w:r>
          </w:p>
        </w:tc>
        <w:tc>
          <w:tcPr>
            <w:tcW w:w="1701" w:type="dxa"/>
          </w:tcPr>
          <w:p w14:paraId="4D7FA134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34581BD0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OBSERVATIONS</w:t>
            </w:r>
          </w:p>
        </w:tc>
      </w:tr>
      <w:tr w:rsidR="006C6B30" w14:paraId="710A68AC" w14:textId="77777777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9B86A56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42D43C3C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63179F37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1C43DD85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7295F74D" w14:textId="77777777"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9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7E3D49D1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1045D91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62A59B5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64673D1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7D5C668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F296770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271FD7E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A16A16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13A524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2572EBD9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44CEA1F3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4627B10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14:paraId="7BBE695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52DD64E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127615B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2CE999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14:paraId="6313E4F2" w14:textId="77777777" w:rsidTr="00BD4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75E8360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3FE2BB23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78320F91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338C366C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251093BE" w14:textId="77777777"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0</w:t>
            </w:r>
          </w:p>
        </w:tc>
        <w:tc>
          <w:tcPr>
            <w:tcW w:w="1276" w:type="dxa"/>
          </w:tcPr>
          <w:p w14:paraId="0800B6F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770A01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7C782A8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BEC4D03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35327BB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8282140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769078C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F774789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E001E5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259A06EB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08282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F8741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68BA5F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6A293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BB8623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15A2D1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14:paraId="46C67C0C" w14:textId="77777777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431187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610413F3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747E3C0C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29D29258" w14:textId="77777777"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1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0E4508B9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096C510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B6CB596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47EF8A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6154116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786EA17C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736109A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027B5D9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E77E767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28F51C48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5E4AD166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775020E6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14:paraId="580B1881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3CB7FDEE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799570F8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1BCE4E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791BFFC" w14:textId="77777777" w:rsidR="006C6B30" w:rsidRDefault="006C6B30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14:paraId="3D7F0867" w14:textId="77777777" w:rsidR="0038568F" w:rsidRDefault="0038568F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Listeclaire-Accent6"/>
        <w:tblW w:w="16019" w:type="dxa"/>
        <w:tblInd w:w="-88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134"/>
        <w:gridCol w:w="1559"/>
        <w:gridCol w:w="4820"/>
        <w:gridCol w:w="1417"/>
        <w:gridCol w:w="1418"/>
        <w:gridCol w:w="1701"/>
      </w:tblGrid>
      <w:tr w:rsidR="006C6B30" w:rsidRPr="0038568F" w14:paraId="1BFA2686" w14:textId="77777777" w:rsidTr="00BD4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D7239CC" w14:textId="77777777" w:rsidR="00BD439E" w:rsidRPr="0038568F" w:rsidRDefault="00BD439E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322033E8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°</w:t>
            </w:r>
          </w:p>
        </w:tc>
        <w:tc>
          <w:tcPr>
            <w:tcW w:w="1276" w:type="dxa"/>
          </w:tcPr>
          <w:p w14:paraId="18741B3C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39457901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de la déclaration</w:t>
            </w:r>
          </w:p>
        </w:tc>
        <w:tc>
          <w:tcPr>
            <w:tcW w:w="2268" w:type="dxa"/>
          </w:tcPr>
          <w:p w14:paraId="393FFBA6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66A5D270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OM et Prénom de la victime</w:t>
            </w:r>
          </w:p>
        </w:tc>
        <w:tc>
          <w:tcPr>
            <w:tcW w:w="1134" w:type="dxa"/>
          </w:tcPr>
          <w:p w14:paraId="0287094E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117C970F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&amp; HEURE de l’accident</w:t>
            </w:r>
          </w:p>
        </w:tc>
        <w:tc>
          <w:tcPr>
            <w:tcW w:w="1559" w:type="dxa"/>
          </w:tcPr>
          <w:p w14:paraId="73BBC3E2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0556B71B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LIEU de l’accident</w:t>
            </w:r>
          </w:p>
        </w:tc>
        <w:tc>
          <w:tcPr>
            <w:tcW w:w="4820" w:type="dxa"/>
          </w:tcPr>
          <w:p w14:paraId="6ABB3FFA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CIRCONSTANCES détaillées de l’accident </w:t>
            </w:r>
          </w:p>
          <w:p w14:paraId="2C924A5D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&amp; LESIONS </w:t>
            </w:r>
          </w:p>
          <w:p w14:paraId="033BA4E2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 (+indiquer si présence d’un témoin </w:t>
            </w:r>
          </w:p>
          <w:p w14:paraId="22313670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et/ou si des tiers sont impliqués)</w:t>
            </w:r>
          </w:p>
        </w:tc>
        <w:tc>
          <w:tcPr>
            <w:tcW w:w="1417" w:type="dxa"/>
          </w:tcPr>
          <w:p w14:paraId="55023357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50787A7A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OINS assurés en interne</w:t>
            </w:r>
          </w:p>
        </w:tc>
        <w:tc>
          <w:tcPr>
            <w:tcW w:w="1418" w:type="dxa"/>
          </w:tcPr>
          <w:p w14:paraId="38FF8D69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IGNATURES DE LA VICTIME</w:t>
            </w:r>
          </w:p>
          <w:p w14:paraId="3EE0CEFC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&amp; DU DECLARANT</w:t>
            </w:r>
          </w:p>
        </w:tc>
        <w:tc>
          <w:tcPr>
            <w:tcW w:w="1701" w:type="dxa"/>
          </w:tcPr>
          <w:p w14:paraId="51716B38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072B1CBD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OBSERVATIONS</w:t>
            </w:r>
          </w:p>
        </w:tc>
      </w:tr>
      <w:tr w:rsidR="006C6B30" w14:paraId="055B9216" w14:textId="77777777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A4AE6E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56C4A44D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50DFFEDB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3C40EC14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21AD90E9" w14:textId="77777777"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2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1A9D05BA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14F16433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B9DB1C7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BB9CA1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618A303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D697F3C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2342E9EE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9150DBA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7BC703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32A9B91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049EE77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5F2369C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14:paraId="6C9D8FB8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739F67EC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4562C018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704031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14:paraId="6B441A01" w14:textId="77777777" w:rsidTr="00BD4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5001A41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0FFBF54D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4FFE3B9A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6741585D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50E7C452" w14:textId="77777777"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3</w:t>
            </w:r>
          </w:p>
        </w:tc>
        <w:tc>
          <w:tcPr>
            <w:tcW w:w="1276" w:type="dxa"/>
          </w:tcPr>
          <w:p w14:paraId="6663642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059791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7944B07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F0F0B9B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F3D1EC3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6D1F66E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7FE7C0C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78DADAC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7F07A0F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62B7F9A0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F068BC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EEC69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6449373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D97666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9FF5C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A5B601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14:paraId="71C4C730" w14:textId="77777777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EA689CE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46017DFA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424AA701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44F59A45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1D2C18CB" w14:textId="77777777"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4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3FBFE16A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3F3765CA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B48DEC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596934A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C9D5D6B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7C159C0C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641071D1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65EB49B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E772BA7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CD24E0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7B094540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2DB2A41C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14:paraId="394E836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1413562B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44DD63F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520633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51A7599" w14:textId="77777777" w:rsidR="006C6B30" w:rsidRDefault="006C6B30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14:paraId="031E3D7C" w14:textId="77777777" w:rsidR="0038568F" w:rsidRDefault="0038568F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Listeclaire-Accent6"/>
        <w:tblW w:w="16019" w:type="dxa"/>
        <w:tblInd w:w="-88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134"/>
        <w:gridCol w:w="1559"/>
        <w:gridCol w:w="4820"/>
        <w:gridCol w:w="1417"/>
        <w:gridCol w:w="1418"/>
        <w:gridCol w:w="1701"/>
      </w:tblGrid>
      <w:tr w:rsidR="006C6B30" w:rsidRPr="0038568F" w14:paraId="5BCBE5EA" w14:textId="77777777" w:rsidTr="00BD4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A297BCA" w14:textId="77777777" w:rsidR="00BD439E" w:rsidRPr="0038568F" w:rsidRDefault="00BD439E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647EC1A2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°</w:t>
            </w:r>
          </w:p>
        </w:tc>
        <w:tc>
          <w:tcPr>
            <w:tcW w:w="1276" w:type="dxa"/>
          </w:tcPr>
          <w:p w14:paraId="6DD75F1B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7A68874A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de la déclaration</w:t>
            </w:r>
          </w:p>
        </w:tc>
        <w:tc>
          <w:tcPr>
            <w:tcW w:w="2268" w:type="dxa"/>
          </w:tcPr>
          <w:p w14:paraId="171B2516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076A7292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OM et Prénom de la victime</w:t>
            </w:r>
          </w:p>
        </w:tc>
        <w:tc>
          <w:tcPr>
            <w:tcW w:w="1134" w:type="dxa"/>
          </w:tcPr>
          <w:p w14:paraId="19B9F9A6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0EAB0809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&amp; HEURE de l’accident</w:t>
            </w:r>
          </w:p>
        </w:tc>
        <w:tc>
          <w:tcPr>
            <w:tcW w:w="1559" w:type="dxa"/>
          </w:tcPr>
          <w:p w14:paraId="525FF39F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4611F700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LIEU de l’accident</w:t>
            </w:r>
          </w:p>
        </w:tc>
        <w:tc>
          <w:tcPr>
            <w:tcW w:w="4820" w:type="dxa"/>
          </w:tcPr>
          <w:p w14:paraId="3A3D857B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CIRCONSTANCES détaillées de l’accident </w:t>
            </w:r>
          </w:p>
          <w:p w14:paraId="6536884A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&amp; LESIONS </w:t>
            </w:r>
          </w:p>
          <w:p w14:paraId="78175918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 (+indiquer si présence d’un témoin </w:t>
            </w:r>
          </w:p>
          <w:p w14:paraId="32C1E23C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et/ou si des tiers sont impliqués)</w:t>
            </w:r>
          </w:p>
        </w:tc>
        <w:tc>
          <w:tcPr>
            <w:tcW w:w="1417" w:type="dxa"/>
          </w:tcPr>
          <w:p w14:paraId="5310DCA8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48EDF019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OINS assurés en interne</w:t>
            </w:r>
          </w:p>
        </w:tc>
        <w:tc>
          <w:tcPr>
            <w:tcW w:w="1418" w:type="dxa"/>
          </w:tcPr>
          <w:p w14:paraId="6B20CB77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IGNATURES DE LA VICTIME</w:t>
            </w:r>
          </w:p>
          <w:p w14:paraId="642A9302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&amp; DU DECLARANT</w:t>
            </w:r>
          </w:p>
        </w:tc>
        <w:tc>
          <w:tcPr>
            <w:tcW w:w="1701" w:type="dxa"/>
          </w:tcPr>
          <w:p w14:paraId="50569A74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25702F1B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OBSERVATIONS</w:t>
            </w:r>
          </w:p>
        </w:tc>
      </w:tr>
      <w:tr w:rsidR="006C6B30" w14:paraId="69E84C82" w14:textId="77777777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8402A4F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10A3EC8C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7BB67426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2192C5F9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16C1B827" w14:textId="77777777"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20C269B7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5D5E5823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7681B9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FF6763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6D23304B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7A008C2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20E9FF3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61ADBA9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F69A69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232877D7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628A35D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6B41596A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14:paraId="45103A8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1AA34DF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05F2407E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A0D3C0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14:paraId="21932F73" w14:textId="77777777" w:rsidTr="00BD4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FCBF650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1EB521CC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25DE5492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5D5F2720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266CD869" w14:textId="77777777"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6</w:t>
            </w:r>
          </w:p>
        </w:tc>
        <w:tc>
          <w:tcPr>
            <w:tcW w:w="1276" w:type="dxa"/>
          </w:tcPr>
          <w:p w14:paraId="38B6E93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1CEDB7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CD87B6B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78038DF6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B6A0B4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6E3EA43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742F9A03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61346DFB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36C30FE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8A04EF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018F7B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EA14E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31F7F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023178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5309CAA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F6F7F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14:paraId="01071EED" w14:textId="77777777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900028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7D62CCE7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525BB9F8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23FA4945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53D99E4D" w14:textId="77777777"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7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5E9ADFB0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76845C78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EDC594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765927F1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55E4920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D28452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2CF13AD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D6C006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7357901B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1405A37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1CD1B3F1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33F0F4BA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14:paraId="3DE9502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3AB5FDA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72D06793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225AE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93A21FF" w14:textId="77777777" w:rsidR="006C6B30" w:rsidRDefault="006C6B30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14:paraId="1636FA73" w14:textId="77777777" w:rsidR="0038568F" w:rsidRDefault="0038568F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Listeclaire-Accent6"/>
        <w:tblW w:w="16019" w:type="dxa"/>
        <w:tblInd w:w="-88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134"/>
        <w:gridCol w:w="1559"/>
        <w:gridCol w:w="4820"/>
        <w:gridCol w:w="1417"/>
        <w:gridCol w:w="1418"/>
        <w:gridCol w:w="1701"/>
      </w:tblGrid>
      <w:tr w:rsidR="006C6B30" w:rsidRPr="0038568F" w14:paraId="270A0AA9" w14:textId="77777777" w:rsidTr="00BD4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632BF57" w14:textId="77777777" w:rsidR="00BD439E" w:rsidRPr="0038568F" w:rsidRDefault="00BD439E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73E35F95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°</w:t>
            </w:r>
          </w:p>
        </w:tc>
        <w:tc>
          <w:tcPr>
            <w:tcW w:w="1276" w:type="dxa"/>
          </w:tcPr>
          <w:p w14:paraId="74D6B9BB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6CA03CA2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de la déclaration</w:t>
            </w:r>
          </w:p>
        </w:tc>
        <w:tc>
          <w:tcPr>
            <w:tcW w:w="2268" w:type="dxa"/>
          </w:tcPr>
          <w:p w14:paraId="5A42FCE0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56EBF81D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OM et Prénom de la victime</w:t>
            </w:r>
          </w:p>
        </w:tc>
        <w:tc>
          <w:tcPr>
            <w:tcW w:w="1134" w:type="dxa"/>
          </w:tcPr>
          <w:p w14:paraId="359A491A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7AF338BE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&amp; HEURE de l’accident</w:t>
            </w:r>
          </w:p>
        </w:tc>
        <w:tc>
          <w:tcPr>
            <w:tcW w:w="1559" w:type="dxa"/>
          </w:tcPr>
          <w:p w14:paraId="5FD4CA1B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015A5C08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LIEU de l’accident</w:t>
            </w:r>
          </w:p>
        </w:tc>
        <w:tc>
          <w:tcPr>
            <w:tcW w:w="4820" w:type="dxa"/>
          </w:tcPr>
          <w:p w14:paraId="028959CE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CIRCONSTANCES détaillées de l’accident </w:t>
            </w:r>
          </w:p>
          <w:p w14:paraId="6A46DE78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&amp; LESIONS </w:t>
            </w:r>
          </w:p>
          <w:p w14:paraId="3BD1947F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 (+indiquer si présence d’un témoin </w:t>
            </w:r>
          </w:p>
          <w:p w14:paraId="723A90C5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et/ou si des tiers sont impliqués)</w:t>
            </w:r>
          </w:p>
        </w:tc>
        <w:tc>
          <w:tcPr>
            <w:tcW w:w="1417" w:type="dxa"/>
          </w:tcPr>
          <w:p w14:paraId="4BD0BE17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2219612F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OINS assurés en interne</w:t>
            </w:r>
          </w:p>
        </w:tc>
        <w:tc>
          <w:tcPr>
            <w:tcW w:w="1418" w:type="dxa"/>
          </w:tcPr>
          <w:p w14:paraId="42B1FFF9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IGNATURES DE LA VICTIME</w:t>
            </w:r>
          </w:p>
          <w:p w14:paraId="41B5BA44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&amp; DU DECLARANT</w:t>
            </w:r>
          </w:p>
        </w:tc>
        <w:tc>
          <w:tcPr>
            <w:tcW w:w="1701" w:type="dxa"/>
          </w:tcPr>
          <w:p w14:paraId="73B78F21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63FAC951" w14:textId="77777777"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OBSERVATIONS</w:t>
            </w:r>
          </w:p>
        </w:tc>
      </w:tr>
      <w:tr w:rsidR="006C6B30" w14:paraId="505846C4" w14:textId="77777777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47ADE4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23E6DC05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6A937DA3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3747BD8B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563F437A" w14:textId="77777777"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8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540C922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01510060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B881A8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F6F4520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7ABBC0EA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FE4C2E7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615CEF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DB2AD28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6AA9AAE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A0F264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023D60D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07B9F90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14:paraId="0492FC87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15EE8AF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7B57198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7C230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14:paraId="415A332B" w14:textId="77777777" w:rsidTr="00BD4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59F9FC6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37C14F37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0E08B41F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7EF2B325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3FCF80E3" w14:textId="77777777"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9</w:t>
            </w:r>
          </w:p>
        </w:tc>
        <w:tc>
          <w:tcPr>
            <w:tcW w:w="1276" w:type="dxa"/>
          </w:tcPr>
          <w:p w14:paraId="1690546B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A03391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28B1948D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F9CA85C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77F3A1AB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88E0B90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C5E899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1D291B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762C39F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9B7E26A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75CCC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3CF68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5CB9BBF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22D962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FA6D21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394D60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14:paraId="604920FA" w14:textId="77777777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69C38D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407FC446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14:paraId="00999949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1F9A2F8E" w14:textId="77777777"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14:paraId="791F309A" w14:textId="77777777"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30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3C987D5E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410E534B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D9E3D69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AA6C4D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0AD9D123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6138D03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B984656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7BCF3D36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86C3701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A86FAE7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37544C1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37F78524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14:paraId="2DBB82CE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0D95F2AE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4C8BA88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CCCFB5" w14:textId="77777777"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08308EF" w14:textId="77777777" w:rsidR="006C6B30" w:rsidRDefault="006C6B30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sectPr w:rsidR="006C6B30" w:rsidSect="0038568F">
      <w:headerReference w:type="default" r:id="rId10"/>
      <w:footerReference w:type="default" r:id="rId11"/>
      <w:pgSz w:w="16838" w:h="11906" w:orient="landscape"/>
      <w:pgMar w:top="567" w:right="1417" w:bottom="851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26F1" w14:textId="77777777" w:rsidR="00E24094" w:rsidRDefault="00E24094" w:rsidP="00566E2B">
      <w:r>
        <w:separator/>
      </w:r>
    </w:p>
  </w:endnote>
  <w:endnote w:type="continuationSeparator" w:id="0">
    <w:p w14:paraId="187FAB90" w14:textId="77777777" w:rsidR="00E24094" w:rsidRDefault="00E24094" w:rsidP="0056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04"/>
      <w:gridCol w:w="1400"/>
    </w:tblGrid>
    <w:tr w:rsidR="00977A2C" w:rsidRPr="0038568F" w14:paraId="7A666FCA" w14:textId="77777777" w:rsidTr="00977A2C">
      <w:tc>
        <w:tcPr>
          <w:tcW w:w="4500" w:type="pct"/>
          <w:tcBorders>
            <w:top w:val="single" w:sz="4" w:space="0" w:color="000000" w:themeColor="text1"/>
          </w:tcBorders>
        </w:tcPr>
        <w:p w14:paraId="4D915F5A" w14:textId="77777777" w:rsidR="00977A2C" w:rsidRPr="0038568F" w:rsidRDefault="00977A2C">
          <w:pPr>
            <w:pStyle w:val="Pieddepage"/>
            <w:jc w:val="right"/>
            <w:rPr>
              <w:rFonts w:ascii="Tahoma" w:hAnsi="Tahoma" w:cs="Tahoma"/>
              <w:b/>
              <w:sz w:val="18"/>
              <w:szCs w:val="18"/>
            </w:rPr>
          </w:pPr>
          <w:r w:rsidRPr="0038568F">
            <w:rPr>
              <w:rFonts w:ascii="Tahoma" w:hAnsi="Tahoma" w:cs="Tahoma"/>
              <w:b/>
              <w:sz w:val="18"/>
              <w:szCs w:val="18"/>
            </w:rPr>
            <w:t>Registre des accidents bénin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E36C0A" w:themeFill="accent6" w:themeFillShade="BF"/>
        </w:tcPr>
        <w:p w14:paraId="5D03EB4A" w14:textId="77777777" w:rsidR="00977A2C" w:rsidRPr="0038568F" w:rsidRDefault="00977A2C" w:rsidP="006E69D1">
          <w:pPr>
            <w:pStyle w:val="En-tte"/>
            <w:jc w:val="center"/>
            <w:rPr>
              <w:rFonts w:ascii="Tahoma" w:hAnsi="Tahoma" w:cs="Tahoma"/>
              <w:b/>
              <w:color w:val="FFFFFF" w:themeColor="background1"/>
              <w:sz w:val="18"/>
              <w:szCs w:val="18"/>
            </w:rPr>
          </w:pPr>
          <w:r w:rsidRPr="0038568F">
            <w:rPr>
              <w:rFonts w:ascii="Tahoma" w:hAnsi="Tahoma" w:cs="Tahoma"/>
              <w:b/>
              <w:sz w:val="18"/>
              <w:szCs w:val="18"/>
            </w:rPr>
            <w:fldChar w:fldCharType="begin"/>
          </w:r>
          <w:r w:rsidRPr="0038568F">
            <w:rPr>
              <w:rFonts w:ascii="Tahoma" w:hAnsi="Tahoma" w:cs="Tahoma"/>
              <w:b/>
              <w:sz w:val="18"/>
              <w:szCs w:val="18"/>
            </w:rPr>
            <w:instrText>PAGE   \* MERGEFORMAT</w:instrText>
          </w:r>
          <w:r w:rsidRPr="0038568F">
            <w:rPr>
              <w:rFonts w:ascii="Tahoma" w:hAnsi="Tahoma" w:cs="Tahoma"/>
              <w:b/>
              <w:sz w:val="18"/>
              <w:szCs w:val="18"/>
            </w:rPr>
            <w:fldChar w:fldCharType="separate"/>
          </w:r>
          <w:r w:rsidR="009D5D05" w:rsidRPr="009D5D05">
            <w:rPr>
              <w:rFonts w:ascii="Tahoma" w:hAnsi="Tahoma" w:cs="Tahoma"/>
              <w:b/>
              <w:noProof/>
              <w:color w:val="FFFFFF" w:themeColor="background1"/>
              <w:sz w:val="18"/>
              <w:szCs w:val="18"/>
            </w:rPr>
            <w:t>3</w:t>
          </w:r>
          <w:r w:rsidRPr="0038568F">
            <w:rPr>
              <w:rFonts w:ascii="Tahoma" w:hAnsi="Tahoma" w:cs="Tahoma"/>
              <w:b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46DB8687" w14:textId="77777777" w:rsidR="00977A2C" w:rsidRDefault="00977A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DED4" w14:textId="77777777" w:rsidR="00E24094" w:rsidRDefault="00E24094" w:rsidP="00566E2B">
      <w:r>
        <w:separator/>
      </w:r>
    </w:p>
  </w:footnote>
  <w:footnote w:type="continuationSeparator" w:id="0">
    <w:p w14:paraId="61B70333" w14:textId="77777777" w:rsidR="00E24094" w:rsidRDefault="00E24094" w:rsidP="00566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389B" w14:textId="77777777" w:rsidR="00566E2B" w:rsidRPr="0038568F" w:rsidRDefault="00566E2B" w:rsidP="00C804BF">
    <w:pPr>
      <w:pStyle w:val="En-tte"/>
      <w:jc w:val="center"/>
      <w:rPr>
        <w:rFonts w:ascii="Tahoma" w:hAnsi="Tahoma" w:cs="Tahoma"/>
        <w:sz w:val="28"/>
        <w:szCs w:val="28"/>
      </w:rPr>
    </w:pPr>
    <w:r w:rsidRPr="0038568F">
      <w:rPr>
        <w:rFonts w:ascii="Tahoma" w:hAnsi="Tahoma" w:cs="Tahoma"/>
        <w:sz w:val="28"/>
        <w:szCs w:val="28"/>
      </w:rPr>
      <w:t>SUIVI DES ACCIDENTS BENINS</w:t>
    </w:r>
  </w:p>
  <w:p w14:paraId="391C90B7" w14:textId="77777777" w:rsidR="00C804BF" w:rsidRPr="0038568F" w:rsidRDefault="00C804BF" w:rsidP="00C804BF">
    <w:pPr>
      <w:pStyle w:val="Titre3"/>
      <w:ind w:firstLine="0"/>
      <w:jc w:val="center"/>
      <w:rPr>
        <w:rFonts w:ascii="Tahoma" w:hAnsi="Tahoma" w:cs="Tahoma"/>
        <w:bCs/>
        <w:color w:val="E36C0A" w:themeColor="accent6" w:themeShade="BF"/>
        <w:sz w:val="20"/>
        <w:szCs w:val="20"/>
      </w:rPr>
    </w:pPr>
    <w:r w:rsidRPr="0038568F">
      <w:rPr>
        <w:rFonts w:ascii="Tahoma" w:hAnsi="Tahoma" w:cs="Tahoma"/>
        <w:bCs/>
        <w:color w:val="E36C0A" w:themeColor="accent6" w:themeShade="BF"/>
        <w:sz w:val="20"/>
        <w:szCs w:val="20"/>
      </w:rPr>
      <w:t xml:space="preserve">Accidents de service-du travail </w:t>
    </w:r>
    <w:r w:rsidRPr="0038568F">
      <w:rPr>
        <w:rFonts w:ascii="Tahoma" w:hAnsi="Tahoma" w:cs="Tahoma"/>
        <w:color w:val="E36C0A" w:themeColor="accent6" w:themeShade="BF"/>
        <w:sz w:val="20"/>
        <w:szCs w:val="20"/>
      </w:rPr>
      <w:t>n’entraînant ni arrêt de travail, ni soins médicaux donnant lieu à une prise en charge par la collectivi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0E67"/>
    <w:multiLevelType w:val="hybridMultilevel"/>
    <w:tmpl w:val="1C52DF1C"/>
    <w:lvl w:ilvl="0" w:tplc="7444AEBE">
      <w:numFmt w:val="bullet"/>
      <w:lvlText w:val="•"/>
      <w:lvlJc w:val="left"/>
      <w:pPr>
        <w:ind w:left="1440" w:hanging="360"/>
      </w:pPr>
      <w:rPr>
        <w:rFonts w:ascii="AR CENA" w:eastAsia="Times New Roman" w:hAnsi="AR CE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C3088"/>
    <w:multiLevelType w:val="hybridMultilevel"/>
    <w:tmpl w:val="1D803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7BA8"/>
    <w:multiLevelType w:val="hybridMultilevel"/>
    <w:tmpl w:val="6E3A092E"/>
    <w:lvl w:ilvl="0" w:tplc="C41E5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62E8"/>
    <w:multiLevelType w:val="hybridMultilevel"/>
    <w:tmpl w:val="7C5418BE"/>
    <w:lvl w:ilvl="0" w:tplc="780495C0">
      <w:numFmt w:val="bullet"/>
      <w:lvlText w:val="•"/>
      <w:lvlJc w:val="left"/>
      <w:pPr>
        <w:ind w:left="720" w:hanging="360"/>
      </w:pPr>
      <w:rPr>
        <w:rFonts w:ascii="AR CENA" w:eastAsia="Times New Roman" w:hAnsi="AR CE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1364D"/>
    <w:multiLevelType w:val="hybridMultilevel"/>
    <w:tmpl w:val="A8F41632"/>
    <w:lvl w:ilvl="0" w:tplc="C41E5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D0E53"/>
    <w:multiLevelType w:val="hybridMultilevel"/>
    <w:tmpl w:val="5C6891D4"/>
    <w:lvl w:ilvl="0" w:tplc="C41E5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63196"/>
    <w:multiLevelType w:val="hybridMultilevel"/>
    <w:tmpl w:val="001EDFF6"/>
    <w:lvl w:ilvl="0" w:tplc="7444AEBE">
      <w:numFmt w:val="bullet"/>
      <w:lvlText w:val="•"/>
      <w:lvlJc w:val="left"/>
      <w:pPr>
        <w:ind w:left="1440" w:hanging="360"/>
      </w:pPr>
      <w:rPr>
        <w:rFonts w:ascii="AR CENA" w:eastAsia="Times New Roman" w:hAnsi="AR CE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066A7"/>
    <w:multiLevelType w:val="hybridMultilevel"/>
    <w:tmpl w:val="C7A0D542"/>
    <w:lvl w:ilvl="0" w:tplc="C41E5312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E8F60E1"/>
    <w:multiLevelType w:val="hybridMultilevel"/>
    <w:tmpl w:val="423A0868"/>
    <w:lvl w:ilvl="0" w:tplc="C41E53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DB1DB9"/>
    <w:multiLevelType w:val="hybridMultilevel"/>
    <w:tmpl w:val="0388E6C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5218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967582">
    <w:abstractNumId w:val="8"/>
  </w:num>
  <w:num w:numId="3" w16cid:durableId="2040013209">
    <w:abstractNumId w:val="1"/>
  </w:num>
  <w:num w:numId="4" w16cid:durableId="1634284417">
    <w:abstractNumId w:val="2"/>
  </w:num>
  <w:num w:numId="5" w16cid:durableId="303124735">
    <w:abstractNumId w:val="7"/>
  </w:num>
  <w:num w:numId="6" w16cid:durableId="303002113">
    <w:abstractNumId w:val="5"/>
  </w:num>
  <w:num w:numId="7" w16cid:durableId="1825126984">
    <w:abstractNumId w:val="4"/>
  </w:num>
  <w:num w:numId="8" w16cid:durableId="1965572127">
    <w:abstractNumId w:val="9"/>
  </w:num>
  <w:num w:numId="9" w16cid:durableId="366414431">
    <w:abstractNumId w:val="0"/>
  </w:num>
  <w:num w:numId="10" w16cid:durableId="1507860074">
    <w:abstractNumId w:val="6"/>
  </w:num>
  <w:num w:numId="11" w16cid:durableId="1203979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2B"/>
    <w:rsid w:val="00070D5A"/>
    <w:rsid w:val="001D25D7"/>
    <w:rsid w:val="00223FF1"/>
    <w:rsid w:val="00245784"/>
    <w:rsid w:val="002A2018"/>
    <w:rsid w:val="002D0CDE"/>
    <w:rsid w:val="0038568F"/>
    <w:rsid w:val="00410617"/>
    <w:rsid w:val="00437632"/>
    <w:rsid w:val="004A2C68"/>
    <w:rsid w:val="00566E2B"/>
    <w:rsid w:val="00576745"/>
    <w:rsid w:val="00636266"/>
    <w:rsid w:val="006954E1"/>
    <w:rsid w:val="006A3CD5"/>
    <w:rsid w:val="006C4819"/>
    <w:rsid w:val="006C6B30"/>
    <w:rsid w:val="006E69D1"/>
    <w:rsid w:val="006F0A4C"/>
    <w:rsid w:val="00796E1F"/>
    <w:rsid w:val="007D78FC"/>
    <w:rsid w:val="009102F5"/>
    <w:rsid w:val="0095509B"/>
    <w:rsid w:val="00956C40"/>
    <w:rsid w:val="00977A2C"/>
    <w:rsid w:val="009A5825"/>
    <w:rsid w:val="009D5D05"/>
    <w:rsid w:val="009F21CB"/>
    <w:rsid w:val="00A62865"/>
    <w:rsid w:val="00BD439E"/>
    <w:rsid w:val="00C35694"/>
    <w:rsid w:val="00C804BF"/>
    <w:rsid w:val="00C868A7"/>
    <w:rsid w:val="00CA6905"/>
    <w:rsid w:val="00D40C14"/>
    <w:rsid w:val="00DB5FB3"/>
    <w:rsid w:val="00DD7258"/>
    <w:rsid w:val="00DF62F8"/>
    <w:rsid w:val="00E24094"/>
    <w:rsid w:val="00F1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7CBF"/>
  <w15:docId w15:val="{56DDE099-B949-42F4-9296-DDDE3146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566E2B"/>
    <w:pPr>
      <w:keepNext/>
      <w:ind w:hanging="567"/>
      <w:outlineLvl w:val="2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6E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6E2B"/>
  </w:style>
  <w:style w:type="paragraph" w:styleId="Pieddepage">
    <w:name w:val="footer"/>
    <w:basedOn w:val="Normal"/>
    <w:link w:val="PieddepageCar"/>
    <w:uiPriority w:val="99"/>
    <w:unhideWhenUsed/>
    <w:rsid w:val="00566E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6E2B"/>
  </w:style>
  <w:style w:type="paragraph" w:styleId="Date">
    <w:name w:val="Date"/>
    <w:basedOn w:val="Normal"/>
    <w:next w:val="Normal"/>
    <w:link w:val="DateCar"/>
    <w:uiPriority w:val="99"/>
    <w:semiHidden/>
    <w:unhideWhenUsed/>
    <w:rsid w:val="00566E2B"/>
  </w:style>
  <w:style w:type="character" w:customStyle="1" w:styleId="DateCar">
    <w:name w:val="Date Car"/>
    <w:basedOn w:val="Policepardfaut"/>
    <w:link w:val="Date"/>
    <w:uiPriority w:val="99"/>
    <w:semiHidden/>
    <w:rsid w:val="00566E2B"/>
  </w:style>
  <w:style w:type="character" w:customStyle="1" w:styleId="Titre3Car">
    <w:name w:val="Titre 3 Car"/>
    <w:basedOn w:val="Policepardfaut"/>
    <w:link w:val="Titre3"/>
    <w:rsid w:val="00566E2B"/>
    <w:rPr>
      <w:rFonts w:ascii="Arial" w:eastAsia="Times New Roman" w:hAnsi="Arial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nhideWhenUsed/>
    <w:rsid w:val="00566E2B"/>
    <w:pPr>
      <w:jc w:val="center"/>
    </w:pPr>
    <w:rPr>
      <w:rFonts w:ascii="Arial" w:hAnsi="Arial" w:cs="Arial"/>
      <w:sz w:val="20"/>
    </w:rPr>
  </w:style>
  <w:style w:type="character" w:customStyle="1" w:styleId="CorpsdetexteCar">
    <w:name w:val="Corps de texte Car"/>
    <w:basedOn w:val="Policepardfaut"/>
    <w:link w:val="Corpsdetexte"/>
    <w:rsid w:val="00566E2B"/>
    <w:rPr>
      <w:rFonts w:ascii="Arial" w:eastAsia="Times New Roman" w:hAnsi="Arial" w:cs="Arial"/>
      <w:sz w:val="20"/>
      <w:szCs w:val="24"/>
      <w:lang w:eastAsia="fr-FR"/>
    </w:rPr>
  </w:style>
  <w:style w:type="table" w:styleId="Grilledutableau">
    <w:name w:val="Table Grid"/>
    <w:basedOn w:val="TableauNormal"/>
    <w:uiPriority w:val="59"/>
    <w:rsid w:val="00C8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C804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6">
    <w:name w:val="Light List Accent 6"/>
    <w:basedOn w:val="TableauNormal"/>
    <w:uiPriority w:val="61"/>
    <w:rsid w:val="00C804B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A3C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CD5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36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1AD8-3B5B-4C85-A783-CEE40031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98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enteur</dc:creator>
  <cp:lastModifiedBy>scarlett sandrine addad</cp:lastModifiedBy>
  <cp:revision>2</cp:revision>
  <dcterms:created xsi:type="dcterms:W3CDTF">2022-07-28T10:15:00Z</dcterms:created>
  <dcterms:modified xsi:type="dcterms:W3CDTF">2022-07-28T10:15:00Z</dcterms:modified>
</cp:coreProperties>
</file>